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51E18" w:rsidRPr="00E32F99" w14:paraId="4E70DC90" w14:textId="77777777" w:rsidTr="00E32F99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4C629292" w14:textId="0B7D78B7" w:rsidR="00DE4088" w:rsidRPr="00E32F99" w:rsidRDefault="00DE4088" w:rsidP="00E32F9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9DD7E8" w14:textId="6A137F16" w:rsidR="00DE4088" w:rsidRPr="00E32F99" w:rsidRDefault="00B56F17" w:rsidP="00E32F9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151E18" w:rsidRPr="00E32F99" w14:paraId="0F8E411E" w14:textId="77777777" w:rsidTr="00E32F99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ACA4EC3" w14:textId="77777777" w:rsidR="00DE4088" w:rsidRPr="00E32F99" w:rsidRDefault="004C3BA6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  <w:r w:rsidR="00EF74DB"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525" w:type="dxa"/>
            <w:gridSpan w:val="6"/>
            <w:vAlign w:val="center"/>
          </w:tcPr>
          <w:p w14:paraId="69E5055F" w14:textId="3B6EB6D6" w:rsidR="006E27BD" w:rsidRDefault="006E27BD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27BD">
              <w:rPr>
                <w:rFonts w:asciiTheme="minorHAnsi" w:hAnsiTheme="minorHAnsi" w:cstheme="minorHAnsi"/>
                <w:sz w:val="24"/>
                <w:szCs w:val="24"/>
              </w:rPr>
              <w:t xml:space="preserve">Revisión del </w:t>
            </w:r>
            <w:r w:rsidR="00017198">
              <w:rPr>
                <w:rFonts w:asciiTheme="minorHAnsi" w:hAnsiTheme="minorHAnsi" w:cstheme="minorHAnsi"/>
                <w:sz w:val="24"/>
                <w:szCs w:val="24"/>
              </w:rPr>
              <w:t xml:space="preserve">Código Comentado </w:t>
            </w:r>
            <w:r w:rsidRPr="006E27B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017198">
              <w:rPr>
                <w:rFonts w:asciiTheme="minorHAnsi" w:hAnsiTheme="minorHAnsi" w:cstheme="minorHAnsi"/>
                <w:sz w:val="24"/>
                <w:szCs w:val="24"/>
              </w:rPr>
              <w:t>l Proyecto Tuercas y Tornillos S.A.</w:t>
            </w:r>
          </w:p>
          <w:p w14:paraId="1E3C6F80" w14:textId="1A897F94" w:rsidR="00DE4088" w:rsidRPr="00E32F99" w:rsidRDefault="000A1EA4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 xml:space="preserve">Planificación de </w:t>
            </w:r>
            <w:r w:rsidR="00017198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róxim</w:t>
            </w:r>
            <w:r w:rsidR="00017198">
              <w:rPr>
                <w:rFonts w:asciiTheme="minorHAnsi" w:hAnsiTheme="minorHAnsi" w:cstheme="minorHAnsi"/>
                <w:sz w:val="24"/>
                <w:szCs w:val="24"/>
              </w:rPr>
              <w:t>os Detalles a Realizar.</w:t>
            </w:r>
          </w:p>
        </w:tc>
      </w:tr>
      <w:tr w:rsidR="00151E18" w:rsidRPr="00E32F99" w14:paraId="35B05555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5F64D78A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3AADB973" w14:textId="6F39B53C" w:rsidR="00EF74DB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A1EA4" w:rsidRPr="00E32F99">
              <w:rPr>
                <w:rFonts w:asciiTheme="minorHAnsi" w:hAnsiTheme="minorHAnsi" w:cstheme="minorHAnsi"/>
                <w:sz w:val="24"/>
                <w:szCs w:val="24"/>
              </w:rPr>
              <w:t>inguna</w:t>
            </w:r>
          </w:p>
        </w:tc>
      </w:tr>
      <w:tr w:rsidR="00151E18" w:rsidRPr="00E32F99" w14:paraId="5CC4EDAE" w14:textId="77777777" w:rsidTr="00E32F99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48C66E94" w14:textId="552BA0B3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  <w:r w:rsidR="00151E18"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525" w:type="dxa"/>
            <w:gridSpan w:val="6"/>
            <w:vAlign w:val="center"/>
          </w:tcPr>
          <w:p w14:paraId="3397F45A" w14:textId="55DFF13E" w:rsidR="00EF74DB" w:rsidRPr="00E32F99" w:rsidRDefault="000A1EA4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avarrete Yagua Luis Ángel</w:t>
            </w:r>
          </w:p>
          <w:p w14:paraId="57D8C8CD" w14:textId="77777777" w:rsidR="000A1EA4" w:rsidRDefault="000A1EA4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Sánchez Andrade Steven Anderson</w:t>
            </w:r>
          </w:p>
          <w:p w14:paraId="7F8CEF4A" w14:textId="5D4E60DC" w:rsidR="007435B2" w:rsidRPr="00E32F99" w:rsidRDefault="007435B2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unio Ramírez Gia</w:t>
            </w:r>
          </w:p>
        </w:tc>
      </w:tr>
      <w:tr w:rsidR="00151E18" w:rsidRPr="00E32F99" w14:paraId="5B1123E3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09DF1989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4EE350C5" w14:textId="733A8396" w:rsidR="00EF74DB" w:rsidRPr="00E32F99" w:rsidRDefault="0001719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374D0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019E71A8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367AF693" w14:textId="6D16571D" w:rsidR="00EF74DB" w:rsidRPr="00E32F99" w:rsidRDefault="00374D09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h10 p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26523641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3AF81A2E" w14:textId="07D5DE7B" w:rsidR="00EF74DB" w:rsidRPr="00E32F99" w:rsidRDefault="00374D09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01719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04FCB" w:rsidRPr="00E32F99">
              <w:rPr>
                <w:rFonts w:asciiTheme="minorHAnsi" w:hAnsiTheme="minorHAnsi" w:cstheme="minorHAnsi"/>
                <w:sz w:val="24"/>
                <w:szCs w:val="24"/>
              </w:rPr>
              <w:t>0 p.m.</w:t>
            </w:r>
          </w:p>
        </w:tc>
      </w:tr>
      <w:tr w:rsidR="00151E18" w:rsidRPr="00E32F99" w14:paraId="7E476415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3B9A98C0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34E2DD0F" w14:textId="5F7FDC62" w:rsidR="00EF74DB" w:rsidRPr="00E32F99" w:rsidRDefault="00304FCB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Vía Zoom</w:t>
            </w:r>
            <w:r w:rsidR="00F84A1F">
              <w:rPr>
                <w:rFonts w:asciiTheme="minorHAnsi" w:hAnsiTheme="minorHAnsi" w:cstheme="minorHAnsi"/>
                <w:sz w:val="24"/>
                <w:szCs w:val="24"/>
              </w:rPr>
              <w:t xml:space="preserve"> y WhatsApp</w:t>
            </w:r>
          </w:p>
        </w:tc>
      </w:tr>
      <w:tr w:rsidR="00151E18" w:rsidRPr="00E32F99" w14:paraId="5C873BA7" w14:textId="77777777" w:rsidTr="00E32F99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3D77F74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6A3B1635" w14:textId="49210E0E" w:rsidR="00017198" w:rsidRDefault="0001719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k del GitHub</w:t>
            </w:r>
          </w:p>
          <w:p w14:paraId="556E7F61" w14:textId="14251059" w:rsidR="00151E18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  <w:r w:rsidR="0001719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14:paraId="4D414880" w14:textId="57D304DD" w:rsidR="00EF74DB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Informe de Avances</w:t>
            </w:r>
          </w:p>
        </w:tc>
      </w:tr>
    </w:tbl>
    <w:p w14:paraId="4B0857C0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151E18" w:rsidRPr="00151E18" w14:paraId="204D73EB" w14:textId="77777777" w:rsidTr="00E32F99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1A1B31AD" w14:textId="77777777" w:rsidR="00DE4088" w:rsidRPr="00151E18" w:rsidRDefault="0029753F" w:rsidP="00E32F99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51E18" w:rsidRPr="00151E18" w14:paraId="09B0FCEF" w14:textId="77777777" w:rsidTr="00E32F99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5664CF71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7477106B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</w:t>
            </w:r>
            <w:r w:rsidR="004D728F" w:rsidRPr="00151E18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6BDC811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32974" w:rsidRPr="00151E18" w14:paraId="01C48BD6" w14:textId="77777777" w:rsidTr="00E32F99">
        <w:trPr>
          <w:trHeight w:val="462"/>
        </w:trPr>
        <w:tc>
          <w:tcPr>
            <w:tcW w:w="3543" w:type="dxa"/>
            <w:vAlign w:val="center"/>
          </w:tcPr>
          <w:p w14:paraId="65E41E9C" w14:textId="57C1C12A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  <w:tc>
          <w:tcPr>
            <w:tcW w:w="2440" w:type="dxa"/>
            <w:vAlign w:val="center"/>
          </w:tcPr>
          <w:p w14:paraId="7B7732F1" w14:textId="56459BD4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26EA3373" w14:textId="35A6FB75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</w:tr>
      <w:tr w:rsidR="00A32974" w:rsidRPr="00151E18" w14:paraId="1651C356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6C354809" w14:textId="327698A9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  <w:tc>
          <w:tcPr>
            <w:tcW w:w="2440" w:type="dxa"/>
            <w:vAlign w:val="center"/>
          </w:tcPr>
          <w:p w14:paraId="5319836C" w14:textId="5853E468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4D3A446" w14:textId="62097505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</w:tr>
      <w:tr w:rsidR="00A32974" w:rsidRPr="00151E18" w14:paraId="051DBD5C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59BF6CAB" w14:textId="4D9F750D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Reyes Rivera Daysi</w:t>
            </w:r>
          </w:p>
        </w:tc>
        <w:tc>
          <w:tcPr>
            <w:tcW w:w="2440" w:type="dxa"/>
            <w:vAlign w:val="center"/>
          </w:tcPr>
          <w:p w14:paraId="1FB8BF54" w14:textId="13BA4A34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0D90BFE0" w14:textId="1FDB1F8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Reyes Rivera Daysi</w:t>
            </w:r>
          </w:p>
        </w:tc>
      </w:tr>
      <w:tr w:rsidR="00A32974" w:rsidRPr="00151E18" w14:paraId="36831C97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79B524A" w14:textId="0B5420D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  <w:tc>
          <w:tcPr>
            <w:tcW w:w="2440" w:type="dxa"/>
            <w:vAlign w:val="center"/>
          </w:tcPr>
          <w:p w14:paraId="3CB0AD63" w14:textId="6CBD5A4B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60F873E6" w14:textId="3455484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</w:tr>
      <w:tr w:rsidR="00A32974" w:rsidRPr="00151E18" w14:paraId="0D80FDF3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696AB11" w14:textId="33146933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anigo Montalván Dayana</w:t>
            </w:r>
          </w:p>
        </w:tc>
        <w:tc>
          <w:tcPr>
            <w:tcW w:w="2440" w:type="dxa"/>
            <w:vAlign w:val="center"/>
          </w:tcPr>
          <w:p w14:paraId="2D2D5CA1" w14:textId="373DF24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404761D5" w14:textId="46C365A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anigo Montalván Dayana</w:t>
            </w:r>
          </w:p>
        </w:tc>
      </w:tr>
      <w:tr w:rsidR="00A32974" w:rsidRPr="00151E18" w14:paraId="43267FF8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82A1EE9" w14:textId="23D5B518" w:rsidR="00A32974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  <w:tc>
          <w:tcPr>
            <w:tcW w:w="2440" w:type="dxa"/>
            <w:vAlign w:val="center"/>
          </w:tcPr>
          <w:p w14:paraId="22F08C84" w14:textId="5E851B9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014B5C74" w14:textId="51205E0F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</w:tr>
    </w:tbl>
    <w:p w14:paraId="60F622C0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E4088" w:rsidRPr="007B5F67" w14:paraId="5E1FBD0D" w14:textId="77777777" w:rsidTr="00E32F99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5D9FFFA8" w14:textId="77777777" w:rsidR="00DE4088" w:rsidRPr="007B5F67" w:rsidRDefault="005206DA" w:rsidP="00E32F9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2A48095" w14:textId="77777777" w:rsidR="001B2A73" w:rsidRDefault="001B2A73" w:rsidP="001B2A73">
      <w:pPr>
        <w:pStyle w:val="BodyText"/>
        <w:rPr>
          <w:rFonts w:ascii="Arial" w:hAnsi="Arial" w:cs="Arial"/>
          <w:i/>
          <w:color w:val="0000FF"/>
        </w:rPr>
      </w:pPr>
    </w:p>
    <w:p w14:paraId="5978DB39" w14:textId="7876092B" w:rsidR="00A354FB" w:rsidRPr="00E32F99" w:rsidRDefault="00A354FB" w:rsidP="00E32F99">
      <w:pPr>
        <w:pStyle w:val="BodyText"/>
        <w:jc w:val="both"/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 xml:space="preserve">Durante la reunión, se </w:t>
      </w:r>
      <w:r w:rsidR="00017198">
        <w:rPr>
          <w:rFonts w:ascii="Arial" w:hAnsi="Arial" w:cs="Arial"/>
          <w:iCs/>
        </w:rPr>
        <w:t>realizó la respectiva revisión del código documentado y</w:t>
      </w:r>
      <w:r w:rsidRPr="00E32F99">
        <w:rPr>
          <w:rFonts w:ascii="Arial" w:hAnsi="Arial" w:cs="Arial"/>
          <w:iCs/>
        </w:rPr>
        <w:t xml:space="preserve"> los avances del proyecto, se discutieron los obstáculos y desafíos que enfrenta se podría enfrentar el equipo, y se realizó una organización para las tareas futuras. Se asignaron responsabilidades y se establecieron fechas límite. Los estudiantes también consideraron la asignación de recursos y acordó un calendario de reuniones de seguimiento para dar continuidad al proyecto.</w:t>
      </w:r>
    </w:p>
    <w:p w14:paraId="2C9EF8DE" w14:textId="77777777" w:rsidR="004C3BA6" w:rsidRDefault="004C3BA6" w:rsidP="001B2A73">
      <w:pPr>
        <w:pStyle w:val="BodyText"/>
        <w:rPr>
          <w:rFonts w:ascii="Arial" w:hAnsi="Arial" w:cs="Arial"/>
          <w:iCs/>
        </w:rPr>
      </w:pPr>
    </w:p>
    <w:p w14:paraId="6B96AA52" w14:textId="77777777" w:rsidR="00D2351F" w:rsidRDefault="00D2351F" w:rsidP="001B2A73">
      <w:pPr>
        <w:pStyle w:val="BodyText"/>
        <w:rPr>
          <w:rFonts w:ascii="Arial" w:hAnsi="Arial" w:cs="Arial"/>
          <w:iCs/>
        </w:rPr>
      </w:pPr>
    </w:p>
    <w:p w14:paraId="3A545714" w14:textId="77777777" w:rsidR="00D2351F" w:rsidRDefault="00D2351F" w:rsidP="001B2A73">
      <w:pPr>
        <w:pStyle w:val="BodyText"/>
        <w:rPr>
          <w:rFonts w:ascii="Arial" w:hAnsi="Arial" w:cs="Arial"/>
          <w:iCs/>
        </w:rPr>
      </w:pPr>
    </w:p>
    <w:p w14:paraId="4ABF56FA" w14:textId="77777777" w:rsidR="00D2351F" w:rsidRPr="00E32F99" w:rsidRDefault="00D2351F" w:rsidP="001B2A73">
      <w:pPr>
        <w:pStyle w:val="BodyText"/>
        <w:rPr>
          <w:rFonts w:ascii="Arial" w:hAnsi="Arial" w:cs="Arial"/>
          <w:iCs/>
        </w:rPr>
      </w:pPr>
    </w:p>
    <w:p w14:paraId="69BE2C4C" w14:textId="77777777" w:rsidR="00F94683" w:rsidRPr="00E32F99" w:rsidRDefault="00F94683" w:rsidP="001B2A73">
      <w:pPr>
        <w:pStyle w:val="BodyText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4935302F" w14:textId="77777777" w:rsidR="00A354FB" w:rsidRPr="00E32F99" w:rsidRDefault="00A354FB" w:rsidP="001F3DD3">
      <w:pPr>
        <w:pStyle w:val="BodyText"/>
        <w:numPr>
          <w:ilvl w:val="0"/>
          <w:numId w:val="3"/>
        </w:numPr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Se identifican las tareas pendientes y se establecen prioridades.</w:t>
      </w:r>
    </w:p>
    <w:p w14:paraId="1886627A" w14:textId="77777777" w:rsidR="00A354FB" w:rsidRPr="00E32F99" w:rsidRDefault="00A354FB" w:rsidP="001F3DD3">
      <w:pPr>
        <w:pStyle w:val="BodyText"/>
        <w:numPr>
          <w:ilvl w:val="0"/>
          <w:numId w:val="3"/>
        </w:numPr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Asignación de responsabilidades para las próximas tareas.</w:t>
      </w:r>
    </w:p>
    <w:p w14:paraId="4D00723E" w14:textId="5F77E328" w:rsidR="006E27BD" w:rsidRPr="001B036B" w:rsidRDefault="00A354FB" w:rsidP="001F3DD3">
      <w:pPr>
        <w:pStyle w:val="BodyText"/>
        <w:numPr>
          <w:ilvl w:val="0"/>
          <w:numId w:val="3"/>
        </w:numPr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Se acuerdan fechas límite y se establece un calendario para las próximas reuniones de seguimiento.</w:t>
      </w:r>
    </w:p>
    <w:p w14:paraId="1CB2F394" w14:textId="77777777" w:rsidR="006E27BD" w:rsidRDefault="006E27BD" w:rsidP="00F94683">
      <w:pPr>
        <w:pStyle w:val="BodyText"/>
        <w:rPr>
          <w:rFonts w:ascii="Arial" w:hAnsi="Arial" w:cs="Arial"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6E27BD" w:rsidRPr="00E32F99" w14:paraId="187EC611" w14:textId="7777777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59E19B42" w14:textId="77777777" w:rsidR="006E27BD" w:rsidRPr="00E32F99" w:rsidRDefault="006E27B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0E0912" w14:textId="74CEEE20" w:rsidR="006E27BD" w:rsidRPr="00E32F99" w:rsidRDefault="006E27B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6E27BD" w:rsidRPr="00E32F99" w14:paraId="112ACBE1" w14:textId="7777777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2813B70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42D2198B" w14:textId="1ED520DC" w:rsidR="006E27BD" w:rsidRPr="00E32F99" w:rsidRDefault="0001719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isualización y Modificación en el código comentado.</w:t>
            </w:r>
          </w:p>
        </w:tc>
      </w:tr>
      <w:tr w:rsidR="006E27BD" w:rsidRPr="00E32F99" w14:paraId="147BF366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31DC3D2C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692390EE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6E27BD" w:rsidRPr="00E32F99" w14:paraId="52B4BEB2" w14:textId="7777777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723549F9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0163BEF6" w14:textId="77777777" w:rsidR="006E27BD" w:rsidRPr="00E32F99" w:rsidRDefault="006E27BD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avarrete Yagua Luis Ángel</w:t>
            </w:r>
          </w:p>
          <w:p w14:paraId="6AA18D40" w14:textId="2C2270B5" w:rsidR="00017198" w:rsidRPr="00374D09" w:rsidRDefault="00017198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017198">
              <w:rPr>
                <w:rFonts w:asciiTheme="minorHAnsi" w:hAnsiTheme="minorHAnsi" w:cstheme="minorHAnsi"/>
                <w:sz w:val="24"/>
                <w:szCs w:val="24"/>
              </w:rPr>
              <w:t>Sánchez Andrade Steven</w:t>
            </w:r>
          </w:p>
        </w:tc>
      </w:tr>
      <w:tr w:rsidR="006E27BD" w:rsidRPr="00E32F99" w14:paraId="58E9FB59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7B048DEC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78C5A013" w14:textId="749B4C96" w:rsidR="006E27BD" w:rsidRPr="00E32F99" w:rsidRDefault="00374D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6E27BD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E27BD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509AF728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640895EA" w14:textId="6D047C7B" w:rsidR="006E27BD" w:rsidRPr="00E32F99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h15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386C30CA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299875BF" w14:textId="35F7BE32" w:rsidR="006E27BD" w:rsidRPr="00E32F99" w:rsidRDefault="00EF69D0" w:rsidP="006E27B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826B07">
              <w:rPr>
                <w:rFonts w:asciiTheme="minorHAnsi" w:hAnsiTheme="minorHAnsi" w:cstheme="minorHAnsi"/>
                <w:sz w:val="24"/>
                <w:szCs w:val="24"/>
              </w:rPr>
              <w:t>h15 a.m.</w:t>
            </w:r>
          </w:p>
        </w:tc>
      </w:tr>
      <w:tr w:rsidR="006E27BD" w:rsidRPr="00E32F99" w14:paraId="058321C7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235C72CE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2CAD0AC6" w14:textId="4FC07697" w:rsidR="006E27BD" w:rsidRPr="00E32F99" w:rsidRDefault="00F84A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</w:p>
        </w:tc>
      </w:tr>
      <w:tr w:rsidR="006E27BD" w:rsidRPr="00E32F99" w14:paraId="2644BC03" w14:textId="7777777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2B38C96" w14:textId="77777777" w:rsidR="006E27BD" w:rsidRPr="00E32F99" w:rsidRDefault="006E27B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2D80496A" w14:textId="06B88E33" w:rsidR="00374D09" w:rsidRDefault="00374D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visualización Código Comentado</w:t>
            </w:r>
          </w:p>
          <w:p w14:paraId="0D25204D" w14:textId="08FEAEB0" w:rsidR="006E27BD" w:rsidRPr="00E32F99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  <w:p w14:paraId="54EC0B9A" w14:textId="77777777" w:rsidR="006E27BD" w:rsidRDefault="006E27B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Informe de Avances</w:t>
            </w:r>
          </w:p>
          <w:p w14:paraId="6454DA39" w14:textId="54D6553D" w:rsidR="006E27BD" w:rsidRPr="00E32F99" w:rsidRDefault="009C04D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Docente Unidad1</w:t>
            </w:r>
          </w:p>
        </w:tc>
      </w:tr>
    </w:tbl>
    <w:p w14:paraId="174C017B" w14:textId="77777777" w:rsidR="006E27BD" w:rsidRPr="00E32F99" w:rsidRDefault="006E27BD" w:rsidP="00F94683">
      <w:pPr>
        <w:pStyle w:val="BodyText"/>
        <w:rPr>
          <w:rFonts w:ascii="Arial" w:hAnsi="Arial" w:cs="Arial"/>
          <w:iCs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9C04DC" w:rsidRPr="00151E18" w14:paraId="1CFDC473" w14:textId="77777777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61308226" w14:textId="77777777" w:rsidR="009C04DC" w:rsidRPr="00151E18" w:rsidRDefault="009C04DC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9C04DC" w:rsidRPr="00151E18" w14:paraId="7B1A977F" w14:textId="77777777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4E661EAF" w14:textId="77777777" w:rsidR="009C04DC" w:rsidRPr="00151E18" w:rsidRDefault="009C04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3EB3EE2D" w14:textId="77777777" w:rsidR="009C04DC" w:rsidRPr="00151E18" w:rsidRDefault="009C04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7C4FC95" w14:textId="77777777" w:rsidR="009C04DC" w:rsidRPr="00151E18" w:rsidRDefault="009C04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374D09" w:rsidRPr="00151E18" w14:paraId="5082C036" w14:textId="77777777">
        <w:trPr>
          <w:trHeight w:val="462"/>
        </w:trPr>
        <w:tc>
          <w:tcPr>
            <w:tcW w:w="3543" w:type="dxa"/>
            <w:vAlign w:val="center"/>
          </w:tcPr>
          <w:p w14:paraId="4632EC41" w14:textId="1AA075B4" w:rsidR="00374D09" w:rsidRPr="00151E18" w:rsidRDefault="00374D09" w:rsidP="00374D09">
            <w:pPr>
              <w:spacing w:after="0"/>
              <w:rPr>
                <w:rFonts w:ascii="Arial" w:hAnsi="Arial" w:cs="Arial"/>
              </w:rPr>
            </w:pPr>
            <w:r w:rsidRPr="00374D09">
              <w:rPr>
                <w:rFonts w:ascii="Arial" w:hAnsi="Arial" w:cs="Arial"/>
              </w:rPr>
              <w:t>Sánchez Andrade Steven</w:t>
            </w:r>
          </w:p>
        </w:tc>
        <w:tc>
          <w:tcPr>
            <w:tcW w:w="2440" w:type="dxa"/>
            <w:vAlign w:val="center"/>
          </w:tcPr>
          <w:p w14:paraId="2A9E630A" w14:textId="77777777" w:rsidR="00374D09" w:rsidRPr="00151E18" w:rsidRDefault="00374D09" w:rsidP="00374D0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94A3FEA" w14:textId="616A3015" w:rsidR="00374D09" w:rsidRPr="00151E18" w:rsidRDefault="00374D09" w:rsidP="00374D09">
            <w:pPr>
              <w:spacing w:after="0"/>
              <w:rPr>
                <w:rFonts w:ascii="Arial" w:hAnsi="Arial" w:cs="Arial"/>
              </w:rPr>
            </w:pPr>
            <w:r w:rsidRPr="00374D09">
              <w:rPr>
                <w:rFonts w:ascii="Arial" w:hAnsi="Arial" w:cs="Arial"/>
              </w:rPr>
              <w:t>Sánchez Andrade Steven</w:t>
            </w:r>
          </w:p>
        </w:tc>
      </w:tr>
      <w:tr w:rsidR="00374D09" w:rsidRPr="00151E18" w14:paraId="45378EB3" w14:textId="77777777">
        <w:trPr>
          <w:trHeight w:val="405"/>
        </w:trPr>
        <w:tc>
          <w:tcPr>
            <w:tcW w:w="3543" w:type="dxa"/>
            <w:vAlign w:val="center"/>
          </w:tcPr>
          <w:p w14:paraId="4314A70B" w14:textId="77777777" w:rsidR="00374D09" w:rsidRPr="00151E18" w:rsidRDefault="00374D09" w:rsidP="00374D09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  <w:tc>
          <w:tcPr>
            <w:tcW w:w="2440" w:type="dxa"/>
            <w:vAlign w:val="center"/>
          </w:tcPr>
          <w:p w14:paraId="0A591928" w14:textId="77777777" w:rsidR="00374D09" w:rsidRPr="00151E18" w:rsidRDefault="00374D09" w:rsidP="00374D0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726C3F0" w14:textId="69E0B1C4" w:rsidR="00374D09" w:rsidRPr="00151E18" w:rsidRDefault="00374D09" w:rsidP="00374D09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</w:tr>
    </w:tbl>
    <w:p w14:paraId="2F6F29FD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05B8D9E6" w14:textId="7777777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7A96C963" w14:textId="77777777" w:rsidR="001B036B" w:rsidRPr="007B5F67" w:rsidRDefault="001B03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1F8BF4A5" w14:textId="77777777" w:rsidR="001B036B" w:rsidRDefault="001B036B" w:rsidP="001B036B">
      <w:pPr>
        <w:pStyle w:val="BodyText"/>
        <w:rPr>
          <w:rFonts w:ascii="Arial" w:hAnsi="Arial" w:cs="Arial"/>
          <w:i/>
          <w:color w:val="0000FF"/>
        </w:rPr>
      </w:pPr>
    </w:p>
    <w:p w14:paraId="2AEF9BC7" w14:textId="404511C1" w:rsidR="001B036B" w:rsidRPr="00374D09" w:rsidRDefault="00A7269E" w:rsidP="00374D0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7269E">
        <w:rPr>
          <w:rFonts w:ascii="Arial" w:hAnsi="Arial" w:cs="Arial"/>
          <w:iCs/>
        </w:rPr>
        <w:t>En la reunión sobre "</w:t>
      </w:r>
      <w:r w:rsidR="00374D09">
        <w:rPr>
          <w:rFonts w:asciiTheme="minorHAnsi" w:hAnsiTheme="minorHAnsi" w:cstheme="minorHAnsi"/>
          <w:sz w:val="24"/>
          <w:szCs w:val="24"/>
        </w:rPr>
        <w:t>Previsualización y Modificación en el código comentado</w:t>
      </w:r>
      <w:r w:rsidRPr="00A7269E">
        <w:rPr>
          <w:rFonts w:ascii="Arial" w:hAnsi="Arial" w:cs="Arial"/>
          <w:iCs/>
        </w:rPr>
        <w:t>", abordamos varios aspectos clave. Primero, revisamos l</w:t>
      </w:r>
      <w:r w:rsidR="00374D09">
        <w:rPr>
          <w:rFonts w:ascii="Arial" w:hAnsi="Arial" w:cs="Arial"/>
          <w:iCs/>
        </w:rPr>
        <w:t>a sintaxis del código y los</w:t>
      </w:r>
      <w:r w:rsidRPr="00A7269E">
        <w:rPr>
          <w:rFonts w:ascii="Arial" w:hAnsi="Arial" w:cs="Arial"/>
          <w:iCs/>
        </w:rPr>
        <w:t xml:space="preserve"> documentos del proyecto para evaluar el progreso actual y entender dónde estamos en términos de cumplir con los objetivos. Discutimos los avances presentados en el informe y su alineación con los planes originales. También examinamos el material docente de la Unidad 1 para verificar su relevancia y aplicabilidad al proyecto</w:t>
      </w:r>
      <w:r>
        <w:rPr>
          <w:rFonts w:ascii="Arial" w:hAnsi="Arial" w:cs="Arial"/>
          <w:iCs/>
        </w:rPr>
        <w:t xml:space="preserve"> junto a los ejemplos explicados por el docente</w:t>
      </w:r>
      <w:r w:rsidRPr="00A7269E">
        <w:rPr>
          <w:rFonts w:ascii="Arial" w:hAnsi="Arial" w:cs="Arial"/>
          <w:iCs/>
        </w:rPr>
        <w:t>.</w:t>
      </w:r>
    </w:p>
    <w:p w14:paraId="104D9AE3" w14:textId="77777777" w:rsidR="00D2351F" w:rsidRDefault="00D2351F" w:rsidP="001B036B">
      <w:pPr>
        <w:pStyle w:val="BodyText"/>
        <w:rPr>
          <w:rFonts w:ascii="Arial" w:hAnsi="Arial" w:cs="Arial"/>
          <w:b/>
          <w:iCs/>
        </w:rPr>
      </w:pPr>
    </w:p>
    <w:p w14:paraId="1383DE5C" w14:textId="77777777" w:rsidR="00D2351F" w:rsidRDefault="00D2351F" w:rsidP="001B036B">
      <w:pPr>
        <w:pStyle w:val="BodyText"/>
        <w:rPr>
          <w:rFonts w:ascii="Arial" w:hAnsi="Arial" w:cs="Arial"/>
          <w:b/>
          <w:iCs/>
        </w:rPr>
      </w:pPr>
    </w:p>
    <w:p w14:paraId="4DAE5FF8" w14:textId="448A042F" w:rsidR="00374D09" w:rsidRDefault="001B036B" w:rsidP="001B036B">
      <w:pPr>
        <w:pStyle w:val="BodyText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64FB6275" w14:textId="77777777" w:rsidR="00374D09" w:rsidRPr="00E32F99" w:rsidRDefault="00374D09" w:rsidP="001F3DD3">
      <w:pPr>
        <w:pStyle w:val="BodyText"/>
        <w:numPr>
          <w:ilvl w:val="0"/>
          <w:numId w:val="3"/>
        </w:numPr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Se identifican las tareas pendientes y se establecen prioridades.</w:t>
      </w:r>
    </w:p>
    <w:p w14:paraId="57282F5D" w14:textId="04447233" w:rsidR="00374D09" w:rsidRPr="00374D09" w:rsidRDefault="00374D09" w:rsidP="001F3DD3">
      <w:pPr>
        <w:pStyle w:val="BodyText"/>
        <w:numPr>
          <w:ilvl w:val="0"/>
          <w:numId w:val="3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Coordinar una reunión con expertos externos para obtener una visión más profunda.</w:t>
      </w:r>
    </w:p>
    <w:p w14:paraId="18999389" w14:textId="306C582A" w:rsidR="001B036B" w:rsidRDefault="00D2351F" w:rsidP="001F3DD3">
      <w:pPr>
        <w:pStyle w:val="BodyText"/>
        <w:numPr>
          <w:ilvl w:val="0"/>
          <w:numId w:val="3"/>
        </w:numPr>
        <w:spacing w:after="0"/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Seguimiento en función de los avances</w:t>
      </w:r>
      <w:r>
        <w:rPr>
          <w:rFonts w:ascii="Arial" w:hAnsi="Arial" w:cs="Arial"/>
          <w:bCs/>
          <w:iCs/>
        </w:rPr>
        <w:t xml:space="preserve"> y culminación de la actividad.</w:t>
      </w:r>
    </w:p>
    <w:p w14:paraId="71E28162" w14:textId="77777777" w:rsidR="00D2351F" w:rsidRDefault="00D2351F" w:rsidP="00D2351F">
      <w:pPr>
        <w:pStyle w:val="BodyText"/>
        <w:spacing w:after="0"/>
        <w:rPr>
          <w:rFonts w:ascii="Arial" w:hAnsi="Arial" w:cs="Arial"/>
          <w:bCs/>
          <w:iCs/>
        </w:rPr>
      </w:pPr>
    </w:p>
    <w:p w14:paraId="6F68D946" w14:textId="77777777" w:rsidR="00D2351F" w:rsidRPr="00D2351F" w:rsidRDefault="00D2351F" w:rsidP="00D2351F">
      <w:pPr>
        <w:pStyle w:val="BodyText"/>
        <w:spacing w:after="0"/>
        <w:rPr>
          <w:rFonts w:ascii="Arial" w:hAnsi="Arial" w:cs="Arial"/>
          <w:bCs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B036B" w:rsidRPr="00E32F99" w14:paraId="2A13A165" w14:textId="7777777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6F9343DF" w14:textId="77777777" w:rsidR="001B036B" w:rsidRPr="00E32F99" w:rsidRDefault="001B036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F9FA1EB" w14:textId="33E50FA6" w:rsidR="001B036B" w:rsidRPr="00E32F99" w:rsidRDefault="001B036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1B036B" w:rsidRPr="00E32F99" w14:paraId="68C1D074" w14:textId="7777777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4E235E42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3DE3D727" w14:textId="46108CEC" w:rsidR="001B036B" w:rsidRPr="00E32F99" w:rsidRDefault="00374D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o de Diseño Detallado</w:t>
            </w:r>
          </w:p>
        </w:tc>
      </w:tr>
      <w:tr w:rsidR="001B036B" w:rsidRPr="00E32F99" w14:paraId="727C360A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6E66D172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797E0469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1B036B" w:rsidRPr="00E32F99" w14:paraId="081E40A6" w14:textId="7777777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22320E41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75598763" w14:textId="3D228807" w:rsidR="001B036B" w:rsidRPr="00E32F99" w:rsidRDefault="00374D09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mbicos Oquendo Leyder</w:t>
            </w:r>
          </w:p>
          <w:p w14:paraId="06ABCE84" w14:textId="6F5BD460" w:rsidR="001B036B" w:rsidRPr="00E32F99" w:rsidRDefault="001B036B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es Rivera Daysi</w:t>
            </w:r>
          </w:p>
        </w:tc>
      </w:tr>
      <w:tr w:rsidR="001B036B" w:rsidRPr="00E32F99" w14:paraId="260D8CF0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0BA2D79B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01360ABD" w14:textId="065B2037" w:rsidR="001B036B" w:rsidRPr="00E32F99" w:rsidRDefault="00374D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="001B036B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B036B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11469555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5BDB98D9" w14:textId="3F565BFD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h10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1283A04D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5EA97580" w14:textId="64F2E5C3" w:rsidR="001B036B" w:rsidRPr="00E32F99" w:rsidRDefault="00826B0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h13 a.m.</w:t>
            </w:r>
          </w:p>
        </w:tc>
      </w:tr>
      <w:tr w:rsidR="001B036B" w:rsidRPr="00E32F99" w14:paraId="0CC0EC1C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70E49A11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0CF777F0" w14:textId="7989E008" w:rsidR="001B036B" w:rsidRPr="00E32F99" w:rsidRDefault="00F84A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</w:p>
        </w:tc>
      </w:tr>
      <w:tr w:rsidR="001B036B" w:rsidRPr="00E32F99" w14:paraId="6A85A515" w14:textId="7777777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602EB14E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7A54F3F2" w14:textId="18D40DB4" w:rsidR="001B036B" w:rsidRPr="00E32F99" w:rsidRDefault="006A509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lementaciones en el proyecto</w:t>
            </w:r>
          </w:p>
          <w:p w14:paraId="281F795C" w14:textId="77777777" w:rsidR="001B036B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Informe de Avances</w:t>
            </w:r>
          </w:p>
          <w:p w14:paraId="5A7F8E5E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Docente Unidad1</w:t>
            </w:r>
          </w:p>
        </w:tc>
      </w:tr>
    </w:tbl>
    <w:p w14:paraId="50553306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1B036B" w:rsidRPr="00151E18" w14:paraId="0D935CF3" w14:textId="77777777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42353086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B036B" w:rsidRPr="00151E18" w14:paraId="009A5189" w14:textId="77777777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696188B4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5DC64498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A4267F1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32974" w:rsidRPr="00151E18" w14:paraId="48CF6087" w14:textId="77777777">
        <w:trPr>
          <w:trHeight w:val="462"/>
        </w:trPr>
        <w:tc>
          <w:tcPr>
            <w:tcW w:w="3543" w:type="dxa"/>
            <w:vAlign w:val="center"/>
          </w:tcPr>
          <w:p w14:paraId="3B36A519" w14:textId="276BAA14" w:rsidR="00A32974" w:rsidRPr="00151E18" w:rsidRDefault="00374D09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icos Oquendo Leyder</w:t>
            </w:r>
          </w:p>
        </w:tc>
        <w:tc>
          <w:tcPr>
            <w:tcW w:w="2440" w:type="dxa"/>
            <w:vAlign w:val="center"/>
          </w:tcPr>
          <w:p w14:paraId="3A688FFE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5868D565" w14:textId="54F513E1" w:rsidR="00A32974" w:rsidRPr="00151E18" w:rsidRDefault="00374D09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icos Oquendo Leyder</w:t>
            </w:r>
          </w:p>
        </w:tc>
      </w:tr>
      <w:tr w:rsidR="00A32974" w:rsidRPr="00151E18" w14:paraId="3E63097D" w14:textId="77777777">
        <w:trPr>
          <w:trHeight w:val="405"/>
        </w:trPr>
        <w:tc>
          <w:tcPr>
            <w:tcW w:w="3543" w:type="dxa"/>
            <w:vAlign w:val="center"/>
          </w:tcPr>
          <w:p w14:paraId="56B6F6E7" w14:textId="49091212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  <w:tc>
          <w:tcPr>
            <w:tcW w:w="2440" w:type="dxa"/>
            <w:vAlign w:val="center"/>
          </w:tcPr>
          <w:p w14:paraId="442AF048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3E50D75E" w14:textId="12FC8943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</w:tr>
    </w:tbl>
    <w:p w14:paraId="4FA9DAA1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7D194FA3" w14:textId="7777777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7740696C" w14:textId="77777777" w:rsidR="001B036B" w:rsidRPr="007B5F67" w:rsidRDefault="001B03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4F1126B6" w14:textId="77777777" w:rsidR="001B036B" w:rsidRDefault="001B036B" w:rsidP="001B036B">
      <w:pPr>
        <w:pStyle w:val="BodyText"/>
        <w:rPr>
          <w:rFonts w:ascii="Arial" w:hAnsi="Arial" w:cs="Arial"/>
          <w:i/>
          <w:color w:val="0000FF"/>
        </w:rPr>
      </w:pPr>
    </w:p>
    <w:p w14:paraId="05289E93" w14:textId="1FB48A78" w:rsidR="001B036B" w:rsidRDefault="00D2351F" w:rsidP="00D2351F">
      <w:pPr>
        <w:pStyle w:val="BodyText"/>
        <w:jc w:val="both"/>
        <w:rPr>
          <w:rFonts w:ascii="Arial" w:hAnsi="Arial" w:cs="Arial"/>
          <w:iCs/>
        </w:rPr>
      </w:pPr>
      <w:r w:rsidRPr="00D2351F">
        <w:rPr>
          <w:rFonts w:ascii="Arial" w:hAnsi="Arial" w:cs="Arial"/>
          <w:iCs/>
        </w:rPr>
        <w:t xml:space="preserve">En la reunión, se trataron varios aspectos clave. En primer lugar, revisamos en detalle </w:t>
      </w:r>
      <w:r w:rsidR="006A5096">
        <w:rPr>
          <w:rFonts w:ascii="Arial" w:hAnsi="Arial" w:cs="Arial"/>
          <w:iCs/>
        </w:rPr>
        <w:t>el documento de diseño detallado del proyecto</w:t>
      </w:r>
      <w:r w:rsidRPr="00D2351F">
        <w:rPr>
          <w:rFonts w:ascii="Arial" w:hAnsi="Arial" w:cs="Arial"/>
          <w:iCs/>
        </w:rPr>
        <w:t xml:space="preserve">. Discutimos los principales conceptos y cómo </w:t>
      </w:r>
      <w:r w:rsidR="006A5096">
        <w:rPr>
          <w:rFonts w:ascii="Arial" w:hAnsi="Arial" w:cs="Arial"/>
          <w:iCs/>
        </w:rPr>
        <w:t>deben</w:t>
      </w:r>
      <w:r w:rsidRPr="00D2351F">
        <w:rPr>
          <w:rFonts w:ascii="Arial" w:hAnsi="Arial" w:cs="Arial"/>
          <w:iCs/>
        </w:rPr>
        <w:t xml:space="preserve"> </w:t>
      </w:r>
      <w:r w:rsidR="006A5096">
        <w:rPr>
          <w:rFonts w:ascii="Arial" w:hAnsi="Arial" w:cs="Arial"/>
          <w:iCs/>
        </w:rPr>
        <w:t>estar documentados</w:t>
      </w:r>
      <w:r w:rsidRPr="00D2351F">
        <w:rPr>
          <w:rFonts w:ascii="Arial" w:hAnsi="Arial" w:cs="Arial"/>
          <w:iCs/>
        </w:rPr>
        <w:t xml:space="preserve"> para </w:t>
      </w:r>
      <w:r w:rsidR="006A5096">
        <w:rPr>
          <w:rFonts w:ascii="Arial" w:hAnsi="Arial" w:cs="Arial"/>
          <w:iCs/>
        </w:rPr>
        <w:t>tener una mejor facilidad a la hora de entender el proyecto</w:t>
      </w:r>
      <w:r w:rsidRPr="00D2351F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</w:t>
      </w:r>
      <w:r w:rsidRPr="00D2351F">
        <w:rPr>
          <w:rFonts w:ascii="Arial" w:hAnsi="Arial" w:cs="Arial"/>
          <w:iCs/>
        </w:rPr>
        <w:t>También examinamos los resultados y avances hasta la fecha, comparando con las expectativas iniciales. Se destacaron los logros y las áreas que necesitan más atención. Identificamos obstáculos, como la disponibilidad de recursos</w:t>
      </w:r>
      <w:r>
        <w:rPr>
          <w:rFonts w:ascii="Arial" w:hAnsi="Arial" w:cs="Arial"/>
          <w:iCs/>
        </w:rPr>
        <w:t>.</w:t>
      </w:r>
    </w:p>
    <w:p w14:paraId="141C352A" w14:textId="77777777" w:rsidR="00D2351F" w:rsidRPr="00E32F99" w:rsidRDefault="00D2351F" w:rsidP="00D2351F">
      <w:pPr>
        <w:pStyle w:val="BodyText"/>
        <w:rPr>
          <w:rFonts w:ascii="Arial" w:hAnsi="Arial" w:cs="Arial"/>
          <w:iCs/>
        </w:rPr>
      </w:pPr>
    </w:p>
    <w:p w14:paraId="0258309E" w14:textId="77777777" w:rsidR="001B036B" w:rsidRPr="00E32F99" w:rsidRDefault="001B036B" w:rsidP="001B036B">
      <w:pPr>
        <w:pStyle w:val="BodyText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0D772383" w14:textId="56D42B2B" w:rsidR="00D2351F" w:rsidRDefault="00D2351F" w:rsidP="001F3DD3">
      <w:pPr>
        <w:pStyle w:val="BodyText"/>
        <w:numPr>
          <w:ilvl w:val="0"/>
          <w:numId w:val="3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Revisión de los conceptos y metodología</w:t>
      </w:r>
      <w:r w:rsidR="006A5096">
        <w:rPr>
          <w:rFonts w:ascii="Arial" w:hAnsi="Arial" w:cs="Arial"/>
          <w:bCs/>
          <w:iCs/>
        </w:rPr>
        <w:t>s implementadas en el documento</w:t>
      </w:r>
      <w:r w:rsidRPr="00D2351F">
        <w:rPr>
          <w:rFonts w:ascii="Arial" w:hAnsi="Arial" w:cs="Arial"/>
          <w:bCs/>
          <w:iCs/>
        </w:rPr>
        <w:t>.</w:t>
      </w:r>
    </w:p>
    <w:p w14:paraId="081ECCDC" w14:textId="4B8D06F5" w:rsidR="00D2351F" w:rsidRDefault="00D2351F" w:rsidP="001F3DD3">
      <w:pPr>
        <w:pStyle w:val="BodyText"/>
        <w:numPr>
          <w:ilvl w:val="0"/>
          <w:numId w:val="3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Investigar y recopilar</w:t>
      </w:r>
      <w:r>
        <w:rPr>
          <w:rFonts w:ascii="Arial" w:hAnsi="Arial" w:cs="Arial"/>
          <w:bCs/>
          <w:iCs/>
        </w:rPr>
        <w:t xml:space="preserve"> </w:t>
      </w:r>
      <w:r w:rsidRPr="00D2351F">
        <w:rPr>
          <w:rFonts w:ascii="Arial" w:hAnsi="Arial" w:cs="Arial"/>
          <w:bCs/>
          <w:iCs/>
        </w:rPr>
        <w:t xml:space="preserve">información adicional </w:t>
      </w:r>
      <w:r w:rsidR="006A5096">
        <w:rPr>
          <w:rFonts w:ascii="Arial" w:hAnsi="Arial" w:cs="Arial"/>
          <w:bCs/>
          <w:iCs/>
        </w:rPr>
        <w:t>sobre algún punto importante en específico</w:t>
      </w:r>
      <w:r w:rsidRPr="00D2351F">
        <w:rPr>
          <w:rFonts w:ascii="Arial" w:hAnsi="Arial" w:cs="Arial"/>
          <w:bCs/>
          <w:iCs/>
        </w:rPr>
        <w:t>.</w:t>
      </w:r>
    </w:p>
    <w:p w14:paraId="7C50B70C" w14:textId="77777777" w:rsidR="006A5096" w:rsidRPr="006A5096" w:rsidRDefault="006A5096" w:rsidP="006A5096">
      <w:pPr>
        <w:pStyle w:val="BodyText"/>
        <w:ind w:left="720"/>
        <w:rPr>
          <w:rFonts w:ascii="Arial" w:hAnsi="Arial" w:cs="Arial"/>
          <w:bCs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B036B" w:rsidRPr="00E32F99" w14:paraId="195137F1" w14:textId="7777777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43860A67" w14:textId="77777777" w:rsidR="001B036B" w:rsidRPr="00E32F99" w:rsidRDefault="001B036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849FBE5" w14:textId="1AD65291" w:rsidR="001B036B" w:rsidRPr="00E32F99" w:rsidRDefault="001B036B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1B036B" w:rsidRPr="00E32F99" w14:paraId="1B0FB180" w14:textId="7777777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BDBD16C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1AFDF0E8" w14:textId="42F7C7A1" w:rsidR="001B036B" w:rsidRPr="00E32F99" w:rsidRDefault="004A387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sión Detallada del Proyecto.</w:t>
            </w:r>
          </w:p>
        </w:tc>
      </w:tr>
      <w:tr w:rsidR="001B036B" w:rsidRPr="00E32F99" w14:paraId="2231CCC0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44193E56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177943FC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1B036B" w:rsidRPr="00E32F99" w14:paraId="77F39E65" w14:textId="7777777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6B88B00C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43231F30" w14:textId="77777777" w:rsidR="00374D09" w:rsidRPr="00374D09" w:rsidRDefault="00374D09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4D09">
              <w:rPr>
                <w:rFonts w:asciiTheme="minorHAnsi" w:hAnsiTheme="minorHAnsi" w:cstheme="minorHAnsi"/>
                <w:sz w:val="24"/>
                <w:szCs w:val="24"/>
              </w:rPr>
              <w:t>Navarrete Yagua Luis Ángel</w:t>
            </w:r>
          </w:p>
          <w:p w14:paraId="2FB512E4" w14:textId="1D368C36" w:rsidR="00374D09" w:rsidRPr="00374D09" w:rsidRDefault="00374D09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4D09">
              <w:rPr>
                <w:rFonts w:asciiTheme="minorHAnsi" w:hAnsiTheme="minorHAnsi" w:cstheme="minorHAnsi"/>
                <w:sz w:val="24"/>
                <w:szCs w:val="24"/>
              </w:rPr>
              <w:t>Sánchez Andrade Steven</w:t>
            </w:r>
          </w:p>
          <w:p w14:paraId="6A590135" w14:textId="59947764" w:rsidR="00374D09" w:rsidRPr="00E32F99" w:rsidRDefault="00374D09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mbicos Oquendo Leyder</w:t>
            </w:r>
          </w:p>
          <w:p w14:paraId="741F2846" w14:textId="73905127" w:rsidR="00374D09" w:rsidRDefault="00374D09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es Rivera Daysi</w:t>
            </w:r>
          </w:p>
          <w:p w14:paraId="37F7B58E" w14:textId="3C59BC2A" w:rsidR="00374D09" w:rsidRPr="00374D09" w:rsidRDefault="00A32974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danigo Montalván Dayana</w:t>
            </w:r>
          </w:p>
          <w:p w14:paraId="48FB9E45" w14:textId="42B9296C" w:rsidR="001B036B" w:rsidRPr="00E32F99" w:rsidRDefault="00A32974" w:rsidP="001F3DD3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unio Ramírez Gia</w:t>
            </w:r>
          </w:p>
        </w:tc>
      </w:tr>
      <w:tr w:rsidR="001B036B" w:rsidRPr="00E32F99" w14:paraId="5B69388F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58108705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0D18AE40" w14:textId="0A55B21E" w:rsidR="001B036B" w:rsidRPr="00E32F99" w:rsidRDefault="00374D0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r w:rsidR="00A32974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1E6A5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32974">
              <w:rPr>
                <w:rFonts w:asciiTheme="minorHAnsi" w:hAnsiTheme="minorHAnsi" w:cstheme="minorHAnsi"/>
                <w:sz w:val="24"/>
                <w:szCs w:val="24"/>
              </w:rPr>
              <w:t>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06E18227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144ACECA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h15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14EBCCD7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351E0316" w14:textId="2828409D" w:rsidR="001B036B" w:rsidRPr="00E32F99" w:rsidRDefault="00215F2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h30 a.m.</w:t>
            </w:r>
          </w:p>
        </w:tc>
      </w:tr>
      <w:tr w:rsidR="001B036B" w:rsidRPr="00E32F99" w14:paraId="3A52F834" w14:textId="7777777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6EABB06B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4B9BFD58" w14:textId="776F8949" w:rsidR="001B036B" w:rsidRPr="00E32F99" w:rsidRDefault="00F84A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  <w:r w:rsidR="006A5096">
              <w:rPr>
                <w:rFonts w:asciiTheme="minorHAnsi" w:hAnsiTheme="minorHAnsi" w:cstheme="minorHAnsi"/>
                <w:sz w:val="24"/>
                <w:szCs w:val="24"/>
              </w:rPr>
              <w:t xml:space="preserve"> - Zoom</w:t>
            </w:r>
          </w:p>
        </w:tc>
      </w:tr>
      <w:tr w:rsidR="001B036B" w:rsidRPr="00E32F99" w14:paraId="3AEB93E8" w14:textId="7777777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C08B790" w14:textId="77777777" w:rsidR="001B036B" w:rsidRPr="00E32F99" w:rsidRDefault="001B036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3CC348F9" w14:textId="76875DCC" w:rsidR="004A3879" w:rsidRDefault="004A3879" w:rsidP="001F3D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ance del Articulo y Bitácora</w:t>
            </w:r>
          </w:p>
          <w:p w14:paraId="27D43CA7" w14:textId="2709C47A" w:rsidR="004A3879" w:rsidRDefault="004A3879" w:rsidP="001F3D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o Detallado del Proyecto.</w:t>
            </w:r>
          </w:p>
          <w:p w14:paraId="245A6543" w14:textId="17B4D588" w:rsidR="004A3879" w:rsidRPr="004A3879" w:rsidRDefault="004A7D5B" w:rsidP="001F3DD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Uso de tecnologías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IDE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t xml:space="preserve"> (Visual Studio 2022)</w:t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FRAMEWORK</w:t>
            </w:r>
            <w:r w:rsidR="004B3AB1">
              <w:rPr>
                <w:rFonts w:asciiTheme="minorHAnsi" w:hAnsiTheme="minorHAnsi" w:cstheme="minorHAnsi"/>
                <w:sz w:val="24"/>
                <w:szCs w:val="24"/>
              </w:rPr>
              <w:t xml:space="preserve"> (ASP.NET)</w:t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BASE DE DATOS</w:t>
            </w:r>
            <w:r w:rsidR="004B3AB1">
              <w:rPr>
                <w:rFonts w:asciiTheme="minorHAnsi" w:hAnsiTheme="minorHAnsi" w:cstheme="minorHAnsi"/>
                <w:sz w:val="24"/>
                <w:szCs w:val="24"/>
              </w:rPr>
              <w:t xml:space="preserve"> (SQL Server)</w:t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HOSTING</w:t>
            </w:r>
            <w:r w:rsidR="004B3AB1">
              <w:rPr>
                <w:rFonts w:asciiTheme="minorHAnsi" w:hAnsiTheme="minorHAnsi" w:cstheme="minorHAnsi"/>
                <w:sz w:val="24"/>
                <w:szCs w:val="24"/>
              </w:rPr>
              <w:t xml:space="preserve"> (Azure)</w:t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SEGURIDAD</w:t>
            </w:r>
            <w:r w:rsidR="004B3AB1">
              <w:rPr>
                <w:rFonts w:asciiTheme="minorHAnsi" w:hAnsiTheme="minorHAnsi" w:cstheme="minorHAnsi"/>
                <w:sz w:val="24"/>
                <w:szCs w:val="24"/>
              </w:rPr>
              <w:t xml:space="preserve"> (HTTPS)</w:t>
            </w:r>
            <w:r w:rsidR="004A387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1541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A3879">
              <w:rPr>
                <w:rFonts w:asciiTheme="minorHAnsi" w:hAnsiTheme="minorHAnsi" w:cstheme="minorHAnsi"/>
                <w:sz w:val="24"/>
                <w:szCs w:val="24"/>
              </w:rPr>
              <w:t>GITHUB</w:t>
            </w:r>
            <w:r w:rsidR="004B3AB1">
              <w:rPr>
                <w:rFonts w:asciiTheme="minorHAnsi" w:hAnsiTheme="minorHAnsi" w:cstheme="minorHAnsi"/>
                <w:sz w:val="24"/>
                <w:szCs w:val="24"/>
              </w:rPr>
              <w:t xml:space="preserve"> (Repositorio)</w:t>
            </w:r>
          </w:p>
        </w:tc>
      </w:tr>
    </w:tbl>
    <w:p w14:paraId="1D39C677" w14:textId="77777777" w:rsidR="008D5493" w:rsidRDefault="008D5493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7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399"/>
        <w:gridCol w:w="3873"/>
      </w:tblGrid>
      <w:tr w:rsidR="001B036B" w:rsidRPr="00151E18" w14:paraId="64FBADC5" w14:textId="77777777" w:rsidTr="004A3879">
        <w:trPr>
          <w:trHeight w:val="422"/>
        </w:trPr>
        <w:tc>
          <w:tcPr>
            <w:tcW w:w="9756" w:type="dxa"/>
            <w:gridSpan w:val="3"/>
            <w:shd w:val="clear" w:color="auto" w:fill="A6A6A6"/>
            <w:vAlign w:val="center"/>
          </w:tcPr>
          <w:p w14:paraId="7306BFDE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B036B" w:rsidRPr="00151E18" w14:paraId="3CCC244E" w14:textId="77777777" w:rsidTr="004A3879">
        <w:trPr>
          <w:trHeight w:val="382"/>
        </w:trPr>
        <w:tc>
          <w:tcPr>
            <w:tcW w:w="3484" w:type="dxa"/>
            <w:shd w:val="clear" w:color="auto" w:fill="D9D9D9"/>
            <w:vAlign w:val="center"/>
          </w:tcPr>
          <w:p w14:paraId="26463DCD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399" w:type="dxa"/>
            <w:shd w:val="clear" w:color="auto" w:fill="D9D9D9"/>
            <w:vAlign w:val="center"/>
          </w:tcPr>
          <w:p w14:paraId="6FBDB624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873" w:type="dxa"/>
            <w:shd w:val="clear" w:color="auto" w:fill="D9D9D9"/>
            <w:vAlign w:val="center"/>
          </w:tcPr>
          <w:p w14:paraId="5C0166A8" w14:textId="77777777" w:rsidR="001B036B" w:rsidRPr="00151E18" w:rsidRDefault="001B03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8D5493" w:rsidRPr="00151E18" w14:paraId="28273FA4" w14:textId="77777777" w:rsidTr="004A3879">
        <w:trPr>
          <w:trHeight w:val="436"/>
        </w:trPr>
        <w:tc>
          <w:tcPr>
            <w:tcW w:w="3484" w:type="dxa"/>
            <w:vAlign w:val="center"/>
          </w:tcPr>
          <w:p w14:paraId="7E99A60A" w14:textId="0B29ACD8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Urdanigo Montalván Dayana</w:t>
            </w:r>
          </w:p>
        </w:tc>
        <w:tc>
          <w:tcPr>
            <w:tcW w:w="2399" w:type="dxa"/>
            <w:vAlign w:val="center"/>
          </w:tcPr>
          <w:p w14:paraId="6783C870" w14:textId="77777777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873" w:type="dxa"/>
            <w:vAlign w:val="center"/>
          </w:tcPr>
          <w:p w14:paraId="45AD65CD" w14:textId="138D2DFA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Urdanigo Montalván Dayana</w:t>
            </w:r>
          </w:p>
        </w:tc>
      </w:tr>
      <w:tr w:rsidR="008D5493" w:rsidRPr="00151E18" w14:paraId="01AE39EF" w14:textId="77777777" w:rsidTr="004A3879">
        <w:trPr>
          <w:trHeight w:val="382"/>
        </w:trPr>
        <w:tc>
          <w:tcPr>
            <w:tcW w:w="3484" w:type="dxa"/>
            <w:vAlign w:val="center"/>
          </w:tcPr>
          <w:p w14:paraId="04C14C13" w14:textId="1AB877C3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Zhunio Ramírez Gia</w:t>
            </w:r>
          </w:p>
        </w:tc>
        <w:tc>
          <w:tcPr>
            <w:tcW w:w="2399" w:type="dxa"/>
            <w:vAlign w:val="center"/>
          </w:tcPr>
          <w:p w14:paraId="0690320C" w14:textId="77777777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873" w:type="dxa"/>
            <w:vAlign w:val="center"/>
          </w:tcPr>
          <w:p w14:paraId="64DCB23A" w14:textId="2A29973B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Zhunio Ramírez Gia</w:t>
            </w:r>
          </w:p>
        </w:tc>
      </w:tr>
      <w:tr w:rsidR="00374D09" w:rsidRPr="00151E18" w14:paraId="6AC82CE8" w14:textId="77777777" w:rsidTr="004A3879">
        <w:trPr>
          <w:trHeight w:val="382"/>
        </w:trPr>
        <w:tc>
          <w:tcPr>
            <w:tcW w:w="3484" w:type="dxa"/>
            <w:vAlign w:val="center"/>
          </w:tcPr>
          <w:p w14:paraId="2DE4A026" w14:textId="58746C34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 w:rsidRPr="004A3879">
              <w:rPr>
                <w:rFonts w:ascii="Arial" w:hAnsi="Arial" w:cs="Arial"/>
              </w:rPr>
              <w:t>Navarrete Yagua Luis Ángel</w:t>
            </w:r>
          </w:p>
        </w:tc>
        <w:tc>
          <w:tcPr>
            <w:tcW w:w="2399" w:type="dxa"/>
            <w:vAlign w:val="center"/>
          </w:tcPr>
          <w:p w14:paraId="36E0A893" w14:textId="0D4DF07B" w:rsidR="00374D09" w:rsidRDefault="004A3879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873" w:type="dxa"/>
            <w:vAlign w:val="center"/>
          </w:tcPr>
          <w:p w14:paraId="63AFCFEA" w14:textId="2FF98570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 w:rsidRPr="004A3879">
              <w:rPr>
                <w:rFonts w:ascii="Arial" w:hAnsi="Arial" w:cs="Arial"/>
              </w:rPr>
              <w:t>Navarrete Yagua Luis Ángel</w:t>
            </w:r>
          </w:p>
        </w:tc>
      </w:tr>
      <w:tr w:rsidR="00374D09" w:rsidRPr="00151E18" w14:paraId="73E67EEB" w14:textId="77777777" w:rsidTr="004A3879">
        <w:trPr>
          <w:trHeight w:val="382"/>
        </w:trPr>
        <w:tc>
          <w:tcPr>
            <w:tcW w:w="3484" w:type="dxa"/>
            <w:vAlign w:val="center"/>
          </w:tcPr>
          <w:p w14:paraId="1C6FA583" w14:textId="40DAB768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 w:rsidRPr="004A3879">
              <w:rPr>
                <w:rFonts w:ascii="Arial" w:hAnsi="Arial" w:cs="Arial"/>
              </w:rPr>
              <w:t>Sánchez Andrade Steven</w:t>
            </w:r>
          </w:p>
        </w:tc>
        <w:tc>
          <w:tcPr>
            <w:tcW w:w="2399" w:type="dxa"/>
            <w:vAlign w:val="center"/>
          </w:tcPr>
          <w:p w14:paraId="022D555B" w14:textId="4EB805E4" w:rsidR="00374D09" w:rsidRDefault="004A3879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873" w:type="dxa"/>
            <w:vAlign w:val="center"/>
          </w:tcPr>
          <w:p w14:paraId="20303178" w14:textId="13E96B5C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 w:rsidRPr="004A3879">
              <w:rPr>
                <w:rFonts w:ascii="Arial" w:hAnsi="Arial" w:cs="Arial"/>
              </w:rPr>
              <w:t>Sánchez Andrade Steven</w:t>
            </w:r>
          </w:p>
        </w:tc>
      </w:tr>
      <w:tr w:rsidR="00374D09" w:rsidRPr="00151E18" w14:paraId="1558476E" w14:textId="77777777" w:rsidTr="004A3879">
        <w:trPr>
          <w:trHeight w:val="382"/>
        </w:trPr>
        <w:tc>
          <w:tcPr>
            <w:tcW w:w="3484" w:type="dxa"/>
            <w:vAlign w:val="center"/>
          </w:tcPr>
          <w:p w14:paraId="6C9FE24C" w14:textId="0213FB38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icos Oquendo Leyder</w:t>
            </w:r>
          </w:p>
        </w:tc>
        <w:tc>
          <w:tcPr>
            <w:tcW w:w="2399" w:type="dxa"/>
            <w:vAlign w:val="center"/>
          </w:tcPr>
          <w:p w14:paraId="4CB97139" w14:textId="0922F468" w:rsidR="00374D09" w:rsidRDefault="004A3879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873" w:type="dxa"/>
            <w:vAlign w:val="center"/>
          </w:tcPr>
          <w:p w14:paraId="01397C0A" w14:textId="795C71CE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bicos Oquendo Leyder</w:t>
            </w:r>
          </w:p>
        </w:tc>
      </w:tr>
      <w:tr w:rsidR="00374D09" w:rsidRPr="00151E18" w14:paraId="1F3B68AC" w14:textId="77777777" w:rsidTr="004A3879">
        <w:trPr>
          <w:trHeight w:val="382"/>
        </w:trPr>
        <w:tc>
          <w:tcPr>
            <w:tcW w:w="3484" w:type="dxa"/>
            <w:vAlign w:val="center"/>
          </w:tcPr>
          <w:p w14:paraId="76B8F87D" w14:textId="224723F7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 w:rsidRPr="004A3879">
              <w:rPr>
                <w:rFonts w:ascii="Arial" w:hAnsi="Arial" w:cs="Arial"/>
              </w:rPr>
              <w:t>Reyes Rivera Daysi</w:t>
            </w:r>
          </w:p>
        </w:tc>
        <w:tc>
          <w:tcPr>
            <w:tcW w:w="2399" w:type="dxa"/>
            <w:vAlign w:val="center"/>
          </w:tcPr>
          <w:p w14:paraId="3121BB39" w14:textId="26118793" w:rsidR="00374D09" w:rsidRDefault="004A3879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873" w:type="dxa"/>
            <w:vAlign w:val="center"/>
          </w:tcPr>
          <w:p w14:paraId="761859D6" w14:textId="3C8EBE52" w:rsidR="00374D09" w:rsidRPr="00A32974" w:rsidRDefault="004A3879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</w:tr>
    </w:tbl>
    <w:p w14:paraId="52ABDBE6" w14:textId="77777777" w:rsidR="008D5493" w:rsidRDefault="008D5493" w:rsidP="001B036B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6B903809" w14:textId="7777777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64A00FEF" w14:textId="77777777" w:rsidR="001B036B" w:rsidRPr="007B5F67" w:rsidRDefault="001B03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16C2A6E9" w14:textId="77777777" w:rsidR="001B036B" w:rsidRDefault="001B036B" w:rsidP="001B036B">
      <w:pPr>
        <w:pStyle w:val="BodyText"/>
        <w:rPr>
          <w:rFonts w:ascii="Arial" w:hAnsi="Arial" w:cs="Arial"/>
          <w:i/>
          <w:color w:val="0000FF"/>
        </w:rPr>
      </w:pPr>
    </w:p>
    <w:p w14:paraId="7DC4A4F2" w14:textId="060FAD17" w:rsidR="004A7D5B" w:rsidRPr="004A7D5B" w:rsidRDefault="004A7D5B" w:rsidP="004A7D5B">
      <w:pPr>
        <w:jc w:val="both"/>
        <w:rPr>
          <w:rFonts w:ascii="Arial" w:hAnsi="Arial" w:cs="Arial"/>
          <w:iCs/>
        </w:rPr>
      </w:pPr>
      <w:r w:rsidRPr="004A7D5B">
        <w:rPr>
          <w:rFonts w:ascii="Arial" w:hAnsi="Arial" w:cs="Arial"/>
          <w:iCs/>
        </w:rPr>
        <w:t xml:space="preserve">Durante la reunión, se </w:t>
      </w:r>
      <w:r w:rsidR="004A3879">
        <w:rPr>
          <w:rFonts w:ascii="Arial" w:hAnsi="Arial" w:cs="Arial"/>
          <w:iCs/>
        </w:rPr>
        <w:t>planteó la revisión grupal de como va tomando forma el proyecto</w:t>
      </w:r>
      <w:r w:rsidRPr="004A7D5B">
        <w:rPr>
          <w:rFonts w:ascii="Arial" w:hAnsi="Arial" w:cs="Arial"/>
          <w:iCs/>
        </w:rPr>
        <w:t>. Discutimos la revisión d</w:t>
      </w:r>
      <w:r w:rsidR="004A3879">
        <w:rPr>
          <w:rFonts w:ascii="Arial" w:hAnsi="Arial" w:cs="Arial"/>
          <w:iCs/>
        </w:rPr>
        <w:t>el código comentado que es un apartado clave</w:t>
      </w:r>
      <w:r w:rsidRPr="004A7D5B">
        <w:rPr>
          <w:rFonts w:ascii="Arial" w:hAnsi="Arial" w:cs="Arial"/>
          <w:iCs/>
        </w:rPr>
        <w:t xml:space="preserve"> del proyecto, así como la</w:t>
      </w:r>
      <w:r w:rsidR="004A3879">
        <w:rPr>
          <w:rFonts w:ascii="Arial" w:hAnsi="Arial" w:cs="Arial"/>
          <w:iCs/>
        </w:rPr>
        <w:t xml:space="preserve">s tecnologías implementadas para nuestro conocimiento como son el </w:t>
      </w:r>
      <w:r w:rsidRPr="004A7D5B">
        <w:rPr>
          <w:rFonts w:ascii="Arial" w:hAnsi="Arial" w:cs="Arial"/>
          <w:iCs/>
        </w:rPr>
        <w:t xml:space="preserve">IDE, Frameworks, base de datos, hosting y medidas de seguridad. Evaluamos </w:t>
      </w:r>
      <w:r w:rsidR="006A5096">
        <w:rPr>
          <w:rFonts w:ascii="Arial" w:hAnsi="Arial" w:cs="Arial"/>
          <w:iCs/>
        </w:rPr>
        <w:t>cada punto realizado con la finalidad de evitar problemas a la hora de presentar el proyecto.</w:t>
      </w:r>
    </w:p>
    <w:p w14:paraId="7B3CA708" w14:textId="77777777" w:rsidR="001B036B" w:rsidRPr="00E32F99" w:rsidRDefault="001B036B" w:rsidP="001B036B">
      <w:pPr>
        <w:pStyle w:val="BodyText"/>
        <w:rPr>
          <w:rFonts w:ascii="Arial" w:hAnsi="Arial" w:cs="Arial"/>
          <w:iCs/>
        </w:rPr>
      </w:pPr>
    </w:p>
    <w:p w14:paraId="60E0E227" w14:textId="77777777" w:rsidR="001B036B" w:rsidRPr="00E32F99" w:rsidRDefault="001B036B" w:rsidP="001B036B">
      <w:pPr>
        <w:pStyle w:val="BodyText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314B3A8F" w14:textId="7FCFFC24" w:rsidR="004A7D5B" w:rsidRPr="004A7D5B" w:rsidRDefault="00DC5966" w:rsidP="001F3DD3">
      <w:pPr>
        <w:pStyle w:val="BodyText"/>
        <w:numPr>
          <w:ilvl w:val="0"/>
          <w:numId w:val="3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reación de </w:t>
      </w:r>
      <w:r w:rsidR="00BC0B53">
        <w:rPr>
          <w:rFonts w:ascii="Arial" w:hAnsi="Arial" w:cs="Arial"/>
          <w:bCs/>
          <w:iCs/>
        </w:rPr>
        <w:t>plantilla del proyecto en Visual Studio</w:t>
      </w:r>
    </w:p>
    <w:p w14:paraId="2E1251EC" w14:textId="08191C1C" w:rsidR="004A7D5B" w:rsidRPr="004A7D5B" w:rsidRDefault="00BC0B53" w:rsidP="001F3DD3">
      <w:pPr>
        <w:pStyle w:val="BodyText"/>
        <w:numPr>
          <w:ilvl w:val="0"/>
          <w:numId w:val="3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reación de repositorio en GitHub </w:t>
      </w:r>
    </w:p>
    <w:p w14:paraId="2E50E2F0" w14:textId="42DF2D56" w:rsidR="001B036B" w:rsidRDefault="00BC0B53" w:rsidP="001F3DD3">
      <w:pPr>
        <w:pStyle w:val="BodyText"/>
        <w:numPr>
          <w:ilvl w:val="0"/>
          <w:numId w:val="3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reación de Area de trabajo en Jira</w:t>
      </w:r>
    </w:p>
    <w:p w14:paraId="021FB129" w14:textId="5E40A1A8" w:rsidR="004A7D5B" w:rsidRPr="004A7D5B" w:rsidRDefault="00F3756A" w:rsidP="001F3DD3">
      <w:pPr>
        <w:pStyle w:val="BodyText"/>
        <w:numPr>
          <w:ilvl w:val="0"/>
          <w:numId w:val="3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reación de estructura MVC y </w:t>
      </w:r>
      <w:r w:rsidR="00A37466">
        <w:rPr>
          <w:rFonts w:ascii="Arial" w:hAnsi="Arial" w:cs="Arial"/>
          <w:bCs/>
          <w:iCs/>
        </w:rPr>
        <w:t>uso</w:t>
      </w:r>
      <w:r>
        <w:rPr>
          <w:rFonts w:ascii="Arial" w:hAnsi="Arial" w:cs="Arial"/>
          <w:bCs/>
          <w:iCs/>
        </w:rPr>
        <w:t xml:space="preserve"> de interfaces </w:t>
      </w:r>
      <w:r w:rsidR="00A37466">
        <w:rPr>
          <w:rFonts w:ascii="Arial" w:hAnsi="Arial" w:cs="Arial"/>
          <w:bCs/>
          <w:iCs/>
        </w:rPr>
        <w:t>básicas</w:t>
      </w:r>
    </w:p>
    <w:p w14:paraId="0E9C93E9" w14:textId="77777777" w:rsidR="001B036B" w:rsidRDefault="001B036B" w:rsidP="001B036B">
      <w:pPr>
        <w:pStyle w:val="BodyText"/>
        <w:rPr>
          <w:rFonts w:ascii="Arial" w:hAnsi="Arial" w:cs="Arial"/>
          <w:iCs/>
        </w:rPr>
      </w:pPr>
    </w:p>
    <w:p w14:paraId="4D1FB2B9" w14:textId="22E5AA27" w:rsidR="001B036B" w:rsidRPr="00354717" w:rsidRDefault="00354717" w:rsidP="001B036B">
      <w:pPr>
        <w:pStyle w:val="BodyText"/>
        <w:rPr>
          <w:rFonts w:ascii="Arial" w:hAnsi="Arial" w:cs="Arial"/>
          <w:b/>
          <w:iCs/>
        </w:rPr>
      </w:pPr>
      <w:r w:rsidRPr="00DC5966"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58242" behindDoc="1" locked="0" layoutInCell="1" allowOverlap="1" wp14:anchorId="359C39A1" wp14:editId="204C4BCD">
            <wp:simplePos x="0" y="0"/>
            <wp:positionH relativeFrom="column">
              <wp:posOffset>-501650</wp:posOffset>
            </wp:positionH>
            <wp:positionV relativeFrom="paragraph">
              <wp:posOffset>327025</wp:posOffset>
            </wp:positionV>
            <wp:extent cx="6652260" cy="4468495"/>
            <wp:effectExtent l="0" t="0" r="0" b="8255"/>
            <wp:wrapNone/>
            <wp:docPr id="1405870751" name="Imagen 140587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7075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6B" w:rsidRPr="00E32F99">
        <w:rPr>
          <w:rFonts w:ascii="Arial" w:hAnsi="Arial" w:cs="Arial"/>
          <w:b/>
          <w:iCs/>
        </w:rPr>
        <w:t xml:space="preserve">ANEXOS </w:t>
      </w:r>
    </w:p>
    <w:p w14:paraId="3034C886" w14:textId="6D405ED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0BE296C" w14:textId="6D65EF2E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8B27077" w14:textId="7538D4FD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4270524" w14:textId="7777777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3E52A32" w14:textId="7777777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C625F2C" w14:textId="7FDCE0E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E2E56A7" w14:textId="7777777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88F3812" w14:textId="5ECBA9BD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CF7DC07" w14:textId="7777777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114371A" w14:textId="7777777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694C725" w14:textId="77777777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B818583" w14:textId="49CB9A27" w:rsidR="009B3F04" w:rsidRDefault="009B3F04" w:rsidP="004C3C8C">
      <w:pPr>
        <w:pStyle w:val="NormalWeb"/>
        <w:spacing w:after="0"/>
        <w:jc w:val="center"/>
        <w:rPr>
          <w:rFonts w:ascii="Arial" w:hAnsi="Arial" w:cs="Arial"/>
          <w:bCs/>
          <w:iCs/>
          <w:noProof/>
          <w:sz w:val="22"/>
          <w:szCs w:val="22"/>
        </w:rPr>
      </w:pPr>
    </w:p>
    <w:p w14:paraId="684B7722" w14:textId="16E59887" w:rsidR="00A37466" w:rsidRDefault="00354717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 w:rsidRPr="00F96DD8">
        <w:rPr>
          <w:rFonts w:ascii="Arial" w:hAnsi="Arial" w:cs="Arial"/>
          <w:bCs/>
          <w:iCs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49B8A8C9" wp14:editId="4315D148">
            <wp:simplePos x="0" y="0"/>
            <wp:positionH relativeFrom="column">
              <wp:posOffset>-598805</wp:posOffset>
            </wp:positionH>
            <wp:positionV relativeFrom="paragraph">
              <wp:posOffset>194310</wp:posOffset>
            </wp:positionV>
            <wp:extent cx="6624965" cy="3448036"/>
            <wp:effectExtent l="0" t="0" r="4445" b="635"/>
            <wp:wrapNone/>
            <wp:docPr id="208241970" name="Imagen 20824197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970" name="Imagen 1" descr="Interfaz de usuario gráfica,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65" cy="344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B0D74" w14:textId="4D591ACB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7D5D8B1" w14:textId="5A2E27A9" w:rsidR="00A37466" w:rsidRDefault="00A37466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237BF3E" w14:textId="3D50DC8F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9979A85" w14:textId="30453F16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A54D105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CF9B4FB" w14:textId="122DDF2D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F360FE7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582449A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3834001" w14:textId="67BA55AE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E136D85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CBDFDAF" w14:textId="0A0F7387" w:rsidR="00F96DD8" w:rsidRDefault="00354717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08213894" wp14:editId="4212D1C7">
            <wp:simplePos x="0" y="0"/>
            <wp:positionH relativeFrom="column">
              <wp:posOffset>-508000</wp:posOffset>
            </wp:positionH>
            <wp:positionV relativeFrom="paragraph">
              <wp:posOffset>222885</wp:posOffset>
            </wp:positionV>
            <wp:extent cx="6440069" cy="3344122"/>
            <wp:effectExtent l="0" t="0" r="0" b="8890"/>
            <wp:wrapNone/>
            <wp:docPr id="863498082" name="Imagen 86349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69" cy="334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F9B6" w14:textId="78078401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A47A3E3" w14:textId="0099BC8F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E33F65A" w14:textId="5483ECC2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7C7359F" w14:textId="75FE45B6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7DE3483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35A81D" w14:textId="7C0B48BF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E59A1C2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76ED6ED" w14:textId="1466CE23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99DE583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93DF7BB" w14:textId="4DB73395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0DDD51B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28316AB" w14:textId="65B3F76E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401DB70" w14:textId="77777777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9F71606" w14:textId="137852DC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11B3F60" w14:textId="6BD23FCA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EF8BD54" w14:textId="7AFC6E9B" w:rsidR="00F96DD8" w:rsidRDefault="00354717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drawing>
          <wp:anchor distT="0" distB="0" distL="114300" distR="114300" simplePos="0" relativeHeight="251658245" behindDoc="1" locked="0" layoutInCell="1" allowOverlap="1" wp14:anchorId="42884810" wp14:editId="08EB5AC6">
            <wp:simplePos x="0" y="0"/>
            <wp:positionH relativeFrom="column">
              <wp:posOffset>-879475</wp:posOffset>
            </wp:positionH>
            <wp:positionV relativeFrom="paragraph">
              <wp:posOffset>401320</wp:posOffset>
            </wp:positionV>
            <wp:extent cx="7154946" cy="3381375"/>
            <wp:effectExtent l="0" t="0" r="8255" b="0"/>
            <wp:wrapNone/>
            <wp:docPr id="442134545" name="Imagen 44213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4" b="2147"/>
                    <a:stretch/>
                  </pic:blipFill>
                  <pic:spPr bwMode="auto">
                    <a:xfrm>
                      <a:off x="0" y="0"/>
                      <a:ext cx="7154946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39A57" w14:textId="78E62AA5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20B1A82" w14:textId="19312281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3A95C1E" w14:textId="6167A6E6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1AEAFB6" w14:textId="0E495430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9137388" w14:textId="3080370F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BD8166C" w14:textId="3311C1A8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590D65A" w14:textId="7BC7592E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42C71EF" w14:textId="206F7916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71797D3" w14:textId="4F4090B6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83354B0" w14:textId="77777777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EB53012" w14:textId="7F97CB59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FD9FFCD" w14:textId="258FDCC7" w:rsidR="00597328" w:rsidRDefault="00354717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8648AB" wp14:editId="4C46C1CC">
            <wp:simplePos x="0" y="0"/>
            <wp:positionH relativeFrom="column">
              <wp:posOffset>-420370</wp:posOffset>
            </wp:positionH>
            <wp:positionV relativeFrom="paragraph">
              <wp:posOffset>301625</wp:posOffset>
            </wp:positionV>
            <wp:extent cx="6514465" cy="4173220"/>
            <wp:effectExtent l="0" t="0" r="635" b="0"/>
            <wp:wrapNone/>
            <wp:docPr id="495446800" name="Imagen 49544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417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B2CA6" w14:textId="6B384561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57036A9" w14:textId="211D36C5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8DCD701" w14:textId="02016330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7EFD038" w14:textId="05C259BD" w:rsidR="00F96DD8" w:rsidRDefault="00F96DD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1531BCF" w14:textId="2BA17DA4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4CBEEB5" w14:textId="1CB1FE09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C33AEBD" w14:textId="46349A9B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EC451C" w14:textId="074275C6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07A24C7" w14:textId="2E2A068A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2DF560A5" w14:textId="504B96C8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44EE953" w14:textId="6D6E1AF5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21516B6" w14:textId="697AE7B7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79BDAAD" w14:textId="57285A08" w:rsidR="00597328" w:rsidRDefault="00354717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drawing>
          <wp:anchor distT="0" distB="0" distL="114300" distR="114300" simplePos="0" relativeHeight="251658246" behindDoc="1" locked="0" layoutInCell="1" allowOverlap="1" wp14:anchorId="75EF03A3" wp14:editId="681F35E1">
            <wp:simplePos x="0" y="0"/>
            <wp:positionH relativeFrom="column">
              <wp:posOffset>734695</wp:posOffset>
            </wp:positionH>
            <wp:positionV relativeFrom="paragraph">
              <wp:posOffset>201295</wp:posOffset>
            </wp:positionV>
            <wp:extent cx="2791460" cy="3171825"/>
            <wp:effectExtent l="0" t="0" r="8890" b="9525"/>
            <wp:wrapNone/>
            <wp:docPr id="11975550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DE91B" w14:textId="652E713F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3CDC3A2" w14:textId="28D10C31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78DF0A9" w14:textId="2E859EC3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C93E956" w14:textId="59574BF9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208957E" w14:textId="78155D5F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A4CE99B" w14:textId="59329EB7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6F55F55" w14:textId="6010A51D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6CADEE98" w14:textId="5B79D301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30C4B17" w14:textId="6B704FDC" w:rsidR="00597328" w:rsidRDefault="00597328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566804B1" w14:textId="4F123658" w:rsidR="00597328" w:rsidRPr="00E32F99" w:rsidRDefault="00CC0332" w:rsidP="00F96DD8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60A14094" wp14:editId="43923A8C">
            <wp:simplePos x="0" y="0"/>
            <wp:positionH relativeFrom="column">
              <wp:posOffset>348615</wp:posOffset>
            </wp:positionH>
            <wp:positionV relativeFrom="paragraph">
              <wp:posOffset>436245</wp:posOffset>
            </wp:positionV>
            <wp:extent cx="4801870" cy="4653441"/>
            <wp:effectExtent l="0" t="0" r="0" b="0"/>
            <wp:wrapNone/>
            <wp:docPr id="745867758" name="Imagen 74586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465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7328" w:rsidRPr="00E32F99" w:rsidSect="00E32F99">
      <w:headerReference w:type="default" r:id="rId15"/>
      <w:footerReference w:type="default" r:id="rId16"/>
      <w:pgSz w:w="11906" w:h="16838"/>
      <w:pgMar w:top="1843" w:right="1701" w:bottom="1417" w:left="1701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34EC" w14:textId="77777777" w:rsidR="005C77E7" w:rsidRDefault="005C77E7" w:rsidP="00E45455">
      <w:pPr>
        <w:spacing w:after="0" w:line="240" w:lineRule="auto"/>
      </w:pPr>
      <w:r>
        <w:separator/>
      </w:r>
    </w:p>
  </w:endnote>
  <w:endnote w:type="continuationSeparator" w:id="0">
    <w:p w14:paraId="5C35458F" w14:textId="77777777" w:rsidR="005C77E7" w:rsidRDefault="005C77E7" w:rsidP="00E45455">
      <w:pPr>
        <w:spacing w:after="0" w:line="240" w:lineRule="auto"/>
      </w:pPr>
      <w:r>
        <w:continuationSeparator/>
      </w:r>
    </w:p>
  </w:endnote>
  <w:endnote w:type="continuationNotice" w:id="1">
    <w:p w14:paraId="44B02F3E" w14:textId="77777777" w:rsidR="005C77E7" w:rsidRDefault="005C7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2C8EB" w14:textId="46DBF16B" w:rsidR="007B5F67" w:rsidRPr="007B5F67" w:rsidRDefault="00A354FB" w:rsidP="007B5F67">
    <w:pPr>
      <w:pStyle w:val="Footer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0EEEE" wp14:editId="652E10F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2022803798" name="Conector recto de flecha 2022803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4DEA6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PageNumber"/>
        <w:b/>
        <w:snapToGrid w:val="0"/>
        <w:sz w:val="20"/>
        <w:lang w:val="es-ES_tradnl"/>
      </w:rPr>
      <w:t>B</w:t>
    </w:r>
    <w:r w:rsidR="00891D30" w:rsidRPr="00891D30">
      <w:rPr>
        <w:rStyle w:val="PageNumber"/>
        <w:b/>
        <w:snapToGrid w:val="0"/>
        <w:sz w:val="20"/>
        <w:lang w:val="es-ES_tradnl"/>
      </w:rPr>
      <w:t>ITÁCORA</w:t>
    </w:r>
    <w:r w:rsidR="00891D30">
      <w:rPr>
        <w:rStyle w:val="PageNumber"/>
        <w:b/>
        <w:snapToGrid w:val="0"/>
        <w:sz w:val="20"/>
        <w:lang w:val="es-ES_tradnl"/>
      </w:rPr>
      <w:t xml:space="preserve"> </w:t>
    </w:r>
    <w:r w:rsidR="00891D30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6B66B9">
      <w:rPr>
        <w:rStyle w:val="PageNumber"/>
        <w:b/>
        <w:snapToGrid w:val="0"/>
        <w:sz w:val="20"/>
        <w:lang w:val="es-ES_tradnl"/>
      </w:rPr>
      <w:t xml:space="preserve">PARA CURSOS DEL DOCENTE </w:t>
    </w:r>
    <w:r w:rsidR="00B56F17">
      <w:rPr>
        <w:rStyle w:val="PageNumber"/>
        <w:b/>
        <w:snapToGrid w:val="0"/>
        <w:sz w:val="20"/>
        <w:lang w:val="es-ES_tradnl"/>
      </w:rPr>
      <w:t>PhD</w:t>
    </w:r>
    <w:r w:rsidR="00604B97">
      <w:rPr>
        <w:rStyle w:val="PageNumber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6EBB" w14:textId="77777777" w:rsidR="005C77E7" w:rsidRDefault="005C77E7" w:rsidP="00E45455">
      <w:pPr>
        <w:spacing w:after="0" w:line="240" w:lineRule="auto"/>
      </w:pPr>
      <w:r>
        <w:separator/>
      </w:r>
    </w:p>
  </w:footnote>
  <w:footnote w:type="continuationSeparator" w:id="0">
    <w:p w14:paraId="52535297" w14:textId="77777777" w:rsidR="005C77E7" w:rsidRDefault="005C77E7" w:rsidP="00E45455">
      <w:pPr>
        <w:spacing w:after="0" w:line="240" w:lineRule="auto"/>
      </w:pPr>
      <w:r>
        <w:continuationSeparator/>
      </w:r>
    </w:p>
  </w:footnote>
  <w:footnote w:type="continuationNotice" w:id="1">
    <w:p w14:paraId="111926F5" w14:textId="77777777" w:rsidR="005C77E7" w:rsidRDefault="005C7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C0DB" w14:textId="66238B89" w:rsidR="006B66B9" w:rsidRPr="00B56F17" w:rsidRDefault="00A354FB" w:rsidP="00B56F17">
    <w:pPr>
      <w:suppressAutoHyphens/>
      <w:spacing w:after="0" w:line="240" w:lineRule="auto"/>
      <w:jc w:val="right"/>
      <w:rPr>
        <w:rFonts w:eastAsia="Times New Roman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242" behindDoc="1" locked="0" layoutInCell="1" allowOverlap="1" wp14:anchorId="70356459" wp14:editId="585F96A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615251405" name="Imagen 1615251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B56F17">
      <w:rPr>
        <w:rFonts w:eastAsia="Times New Roman"/>
        <w:b/>
        <w:lang w:eastAsia="ar-SA"/>
      </w:rPr>
      <w:t>Proyecto</w:t>
    </w:r>
    <w:r w:rsidR="006B66B9" w:rsidRPr="00B56F17">
      <w:rPr>
        <w:rFonts w:eastAsia="Times New Roman"/>
        <w:lang w:eastAsia="ar-SA"/>
      </w:rPr>
      <w:t>:</w:t>
    </w:r>
    <w:r w:rsidR="00B56F17" w:rsidRPr="00B56F17">
      <w:rPr>
        <w:rFonts w:eastAsia="Times New Roman"/>
        <w:lang w:eastAsia="ar-SA"/>
      </w:rPr>
      <w:t xml:space="preserve"> Sistema de control de pernos y tuercas</w:t>
    </w:r>
    <w:r w:rsidR="006B66B9" w:rsidRPr="00B56F17">
      <w:rPr>
        <w:rFonts w:eastAsia="Times New Roman"/>
        <w:lang w:eastAsia="ar-SA"/>
      </w:rPr>
      <w:t xml:space="preserve">    </w:t>
    </w:r>
  </w:p>
  <w:p w14:paraId="6E3E5644" w14:textId="24056300" w:rsidR="006B66B9" w:rsidRPr="00B56F17" w:rsidRDefault="00A354FB" w:rsidP="00B56F17">
    <w:pPr>
      <w:suppressAutoHyphens/>
      <w:spacing w:after="0" w:line="240" w:lineRule="auto"/>
      <w:jc w:val="right"/>
      <w:rPr>
        <w:rFonts w:eastAsia="Times New Roman"/>
        <w:lang w:eastAsia="ar-SA"/>
      </w:rPr>
    </w:pPr>
    <w:r w:rsidRPr="00B56F17">
      <w:rPr>
        <w:rFonts w:ascii="Times New Roman" w:eastAsia="Times New Roman" w:hAnsi="Times New Roman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578CCA" wp14:editId="5D91235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25033023" name="Conector recto de flecha 2125033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82FD0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B56F17">
      <w:rPr>
        <w:rFonts w:eastAsia="Times New Roman"/>
        <w:b/>
        <w:lang w:eastAsia="ar-SA"/>
      </w:rPr>
      <w:t>Versión Producto</w:t>
    </w:r>
    <w:r w:rsidR="006B66B9" w:rsidRPr="00B56F17">
      <w:rPr>
        <w:rFonts w:eastAsia="Times New Roman"/>
        <w:lang w:eastAsia="ar-SA"/>
      </w:rPr>
      <w:t>:</w:t>
    </w:r>
    <w:r w:rsidR="00B56F17" w:rsidRPr="00B56F17">
      <w:rPr>
        <w:rFonts w:eastAsia="Times New Roman"/>
        <w:lang w:eastAsia="ar-SA"/>
      </w:rPr>
      <w:t xml:space="preserve"> 1.0</w:t>
    </w:r>
    <w:r w:rsidR="006B66B9" w:rsidRPr="00B56F17">
      <w:rPr>
        <w:rFonts w:eastAsia="Times New Roman"/>
        <w:lang w:eastAsia="ar-SA"/>
      </w:rPr>
      <w:t xml:space="preserve">   </w:t>
    </w:r>
    <w:r w:rsidR="006B66B9" w:rsidRPr="00B56F17">
      <w:rPr>
        <w:rFonts w:eastAsia="Times New Roman"/>
        <w:b/>
        <w:lang w:eastAsia="ar-SA"/>
      </w:rPr>
      <w:t>Cliente</w:t>
    </w:r>
    <w:r w:rsidR="006B66B9" w:rsidRPr="00B56F17">
      <w:rPr>
        <w:rFonts w:eastAsia="Times New Roman"/>
        <w:lang w:eastAsia="ar-SA"/>
      </w:rPr>
      <w:t xml:space="preserve">: </w:t>
    </w:r>
    <w:r w:rsidR="00B56F17" w:rsidRPr="00B56F17">
      <w:rPr>
        <w:rFonts w:eastAsia="Times New Roman"/>
        <w:lang w:eastAsia="ar-SA"/>
      </w:rPr>
      <w:t>Tuerca y Tornillo</w:t>
    </w:r>
  </w:p>
  <w:p w14:paraId="1FAA88CC" w14:textId="2E0687D5" w:rsidR="005206DA" w:rsidRPr="00E32F99" w:rsidRDefault="006B66B9" w:rsidP="00E32F9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D20351C"/>
    <w:multiLevelType w:val="hybridMultilevel"/>
    <w:tmpl w:val="8564D71A"/>
    <w:lvl w:ilvl="0" w:tplc="19FC3F2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7BFE"/>
    <w:multiLevelType w:val="hybridMultilevel"/>
    <w:tmpl w:val="09D8FD4A"/>
    <w:lvl w:ilvl="0" w:tplc="98E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55F72290"/>
    <w:multiLevelType w:val="hybridMultilevel"/>
    <w:tmpl w:val="4D96D1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17586">
    <w:abstractNumId w:val="3"/>
  </w:num>
  <w:num w:numId="2" w16cid:durableId="1735735793">
    <w:abstractNumId w:val="2"/>
  </w:num>
  <w:num w:numId="3" w16cid:durableId="1972975504">
    <w:abstractNumId w:val="4"/>
  </w:num>
  <w:num w:numId="4" w16cid:durableId="17426330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7198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1EA4"/>
    <w:rsid w:val="000A2F56"/>
    <w:rsid w:val="000B0EBF"/>
    <w:rsid w:val="000B5059"/>
    <w:rsid w:val="000E7E31"/>
    <w:rsid w:val="000F624B"/>
    <w:rsid w:val="00113EC8"/>
    <w:rsid w:val="00124FFC"/>
    <w:rsid w:val="00126C71"/>
    <w:rsid w:val="00143C40"/>
    <w:rsid w:val="00143C84"/>
    <w:rsid w:val="00151E18"/>
    <w:rsid w:val="001539C2"/>
    <w:rsid w:val="00156802"/>
    <w:rsid w:val="00165F8D"/>
    <w:rsid w:val="001757EF"/>
    <w:rsid w:val="00185799"/>
    <w:rsid w:val="00197FFC"/>
    <w:rsid w:val="001B036B"/>
    <w:rsid w:val="001B2A73"/>
    <w:rsid w:val="001C0502"/>
    <w:rsid w:val="001D665B"/>
    <w:rsid w:val="001E6609"/>
    <w:rsid w:val="001E6A57"/>
    <w:rsid w:val="001E7049"/>
    <w:rsid w:val="001F3DD3"/>
    <w:rsid w:val="00202347"/>
    <w:rsid w:val="00202B84"/>
    <w:rsid w:val="002122D5"/>
    <w:rsid w:val="00215F2A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04FCB"/>
    <w:rsid w:val="003511E2"/>
    <w:rsid w:val="00354717"/>
    <w:rsid w:val="00365726"/>
    <w:rsid w:val="00367881"/>
    <w:rsid w:val="003708B3"/>
    <w:rsid w:val="003711B6"/>
    <w:rsid w:val="00374D09"/>
    <w:rsid w:val="003B184F"/>
    <w:rsid w:val="003C3B58"/>
    <w:rsid w:val="003E2F6F"/>
    <w:rsid w:val="003F1E57"/>
    <w:rsid w:val="003F7273"/>
    <w:rsid w:val="00404E40"/>
    <w:rsid w:val="0041055C"/>
    <w:rsid w:val="004122EA"/>
    <w:rsid w:val="004321C1"/>
    <w:rsid w:val="004405E1"/>
    <w:rsid w:val="00447B32"/>
    <w:rsid w:val="0045669B"/>
    <w:rsid w:val="00471D49"/>
    <w:rsid w:val="004A3879"/>
    <w:rsid w:val="004A70AF"/>
    <w:rsid w:val="004A72FC"/>
    <w:rsid w:val="004A7D5B"/>
    <w:rsid w:val="004B3AB1"/>
    <w:rsid w:val="004B5227"/>
    <w:rsid w:val="004C1F48"/>
    <w:rsid w:val="004C3495"/>
    <w:rsid w:val="004C3BA6"/>
    <w:rsid w:val="004C3C8C"/>
    <w:rsid w:val="004C7B5C"/>
    <w:rsid w:val="004D5117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1C9B"/>
    <w:rsid w:val="0056524F"/>
    <w:rsid w:val="00576DE8"/>
    <w:rsid w:val="00584D8A"/>
    <w:rsid w:val="00597328"/>
    <w:rsid w:val="005A1D3F"/>
    <w:rsid w:val="005B0BF2"/>
    <w:rsid w:val="005C0016"/>
    <w:rsid w:val="005C77E7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37DC5"/>
    <w:rsid w:val="00641F07"/>
    <w:rsid w:val="00644500"/>
    <w:rsid w:val="00660730"/>
    <w:rsid w:val="006664A2"/>
    <w:rsid w:val="006673F7"/>
    <w:rsid w:val="00675991"/>
    <w:rsid w:val="006A5096"/>
    <w:rsid w:val="006B1F09"/>
    <w:rsid w:val="006B66B9"/>
    <w:rsid w:val="006D099D"/>
    <w:rsid w:val="006E27BD"/>
    <w:rsid w:val="00702CCA"/>
    <w:rsid w:val="00711199"/>
    <w:rsid w:val="00712D96"/>
    <w:rsid w:val="0071372D"/>
    <w:rsid w:val="00724BE7"/>
    <w:rsid w:val="00727DC9"/>
    <w:rsid w:val="0073148D"/>
    <w:rsid w:val="007435B2"/>
    <w:rsid w:val="00743806"/>
    <w:rsid w:val="0076053B"/>
    <w:rsid w:val="00775913"/>
    <w:rsid w:val="00792FB6"/>
    <w:rsid w:val="00796ABB"/>
    <w:rsid w:val="007B5F67"/>
    <w:rsid w:val="007D2C57"/>
    <w:rsid w:val="00826B0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D5493"/>
    <w:rsid w:val="008E4E6E"/>
    <w:rsid w:val="008E6F61"/>
    <w:rsid w:val="008F1D86"/>
    <w:rsid w:val="008F5F84"/>
    <w:rsid w:val="00907666"/>
    <w:rsid w:val="009247FB"/>
    <w:rsid w:val="00926132"/>
    <w:rsid w:val="00927451"/>
    <w:rsid w:val="0093185B"/>
    <w:rsid w:val="00942041"/>
    <w:rsid w:val="00943C25"/>
    <w:rsid w:val="00950176"/>
    <w:rsid w:val="00951221"/>
    <w:rsid w:val="00951BB8"/>
    <w:rsid w:val="009669C8"/>
    <w:rsid w:val="00971569"/>
    <w:rsid w:val="00983E27"/>
    <w:rsid w:val="00992990"/>
    <w:rsid w:val="009951AE"/>
    <w:rsid w:val="009B3F04"/>
    <w:rsid w:val="009C04DC"/>
    <w:rsid w:val="009D421A"/>
    <w:rsid w:val="009D67B6"/>
    <w:rsid w:val="009E3E0C"/>
    <w:rsid w:val="009E53D1"/>
    <w:rsid w:val="009F3B71"/>
    <w:rsid w:val="00A03EC0"/>
    <w:rsid w:val="00A051F5"/>
    <w:rsid w:val="00A108C6"/>
    <w:rsid w:val="00A1541F"/>
    <w:rsid w:val="00A23CA0"/>
    <w:rsid w:val="00A262E1"/>
    <w:rsid w:val="00A32974"/>
    <w:rsid w:val="00A354FB"/>
    <w:rsid w:val="00A37466"/>
    <w:rsid w:val="00A46BB1"/>
    <w:rsid w:val="00A542F4"/>
    <w:rsid w:val="00A6544E"/>
    <w:rsid w:val="00A7269E"/>
    <w:rsid w:val="00A91FD9"/>
    <w:rsid w:val="00AA3C8F"/>
    <w:rsid w:val="00AB304D"/>
    <w:rsid w:val="00AD56F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56F17"/>
    <w:rsid w:val="00BC0B53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72F"/>
    <w:rsid w:val="00C93B5D"/>
    <w:rsid w:val="00C96124"/>
    <w:rsid w:val="00CB71D4"/>
    <w:rsid w:val="00CB7C9E"/>
    <w:rsid w:val="00CC0332"/>
    <w:rsid w:val="00CC4012"/>
    <w:rsid w:val="00CC641D"/>
    <w:rsid w:val="00CD3835"/>
    <w:rsid w:val="00CE051B"/>
    <w:rsid w:val="00CE1361"/>
    <w:rsid w:val="00CE5132"/>
    <w:rsid w:val="00CF001D"/>
    <w:rsid w:val="00D1112C"/>
    <w:rsid w:val="00D21368"/>
    <w:rsid w:val="00D21989"/>
    <w:rsid w:val="00D22AAC"/>
    <w:rsid w:val="00D2351F"/>
    <w:rsid w:val="00D34B55"/>
    <w:rsid w:val="00D52150"/>
    <w:rsid w:val="00D65656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C5966"/>
    <w:rsid w:val="00DD2C95"/>
    <w:rsid w:val="00DE4088"/>
    <w:rsid w:val="00DF2088"/>
    <w:rsid w:val="00DF68E0"/>
    <w:rsid w:val="00E11461"/>
    <w:rsid w:val="00E116A4"/>
    <w:rsid w:val="00E32F99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69D0"/>
    <w:rsid w:val="00EF74DB"/>
    <w:rsid w:val="00F02FC2"/>
    <w:rsid w:val="00F059B9"/>
    <w:rsid w:val="00F10A43"/>
    <w:rsid w:val="00F20E74"/>
    <w:rsid w:val="00F25E0C"/>
    <w:rsid w:val="00F25E3F"/>
    <w:rsid w:val="00F3756A"/>
    <w:rsid w:val="00F46FCB"/>
    <w:rsid w:val="00F50F13"/>
    <w:rsid w:val="00F613D5"/>
    <w:rsid w:val="00F734DD"/>
    <w:rsid w:val="00F84A1F"/>
    <w:rsid w:val="00F87952"/>
    <w:rsid w:val="00F93487"/>
    <w:rsid w:val="00F94683"/>
    <w:rsid w:val="00F9521E"/>
    <w:rsid w:val="00F96DD8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E0BB6"/>
  <w15:docId w15:val="{B95CFD68-E2D7-4B73-B8E0-89B4BB2B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79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Heading">
    <w:name w:val="TOC Heading"/>
    <w:aliases w:val="Título de TDC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71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Luis Angel Navarrete Yagual</cp:lastModifiedBy>
  <cp:revision>31</cp:revision>
  <dcterms:created xsi:type="dcterms:W3CDTF">2023-11-01T22:49:00Z</dcterms:created>
  <dcterms:modified xsi:type="dcterms:W3CDTF">2023-11-07T07:07:00Z</dcterms:modified>
</cp:coreProperties>
</file>